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715CF1" w:rsidRDefault="008A2CAE">
      <w:pPr>
        <w:pStyle w:val="TOCHeading"/>
        <w:rPr>
          <w:rFonts w:ascii="Arial" w:hAnsi="Arial" w:cs="Arial"/>
          <w:sz w:val="22"/>
          <w:szCs w:val="22"/>
        </w:rPr>
      </w:pPr>
      <w:r w:rsidRPr="002B3D4B">
        <w:br w:type="page"/>
      </w:r>
      <w:r w:rsidR="00D343BF" w:rsidRPr="00715CF1">
        <w:rPr>
          <w:rFonts w:ascii="Arial" w:hAnsi="Arial" w:cs="Arial"/>
        </w:rPr>
        <w:lastRenderedPageBreak/>
        <w:t>Inhaltsverzeichnis</w:t>
      </w:r>
    </w:p>
    <w:p w14:paraId="76428EAC" w14:textId="55AB9598" w:rsidR="00586F72" w:rsidRPr="001F3C66" w:rsidRDefault="00D343BF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r w:rsidRPr="00715CF1">
        <w:rPr>
          <w:rFonts w:ascii="Arial" w:hAnsi="Arial"/>
          <w:b w:val="0"/>
          <w:bCs w:val="0"/>
          <w:sz w:val="18"/>
          <w:szCs w:val="18"/>
        </w:rPr>
        <w:fldChar w:fldCharType="begin"/>
      </w:r>
      <w:r w:rsidRPr="00715CF1">
        <w:rPr>
          <w:rFonts w:ascii="Arial" w:hAnsi="Arial"/>
          <w:sz w:val="18"/>
          <w:szCs w:val="18"/>
        </w:rPr>
        <w:instrText>TOC \o "1-3" \h \z \u</w:instrText>
      </w:r>
      <w:r w:rsidRPr="00715CF1">
        <w:rPr>
          <w:rFonts w:ascii="Arial" w:hAnsi="Arial"/>
          <w:b w:val="0"/>
          <w:bCs w:val="0"/>
          <w:sz w:val="18"/>
          <w:szCs w:val="18"/>
        </w:rPr>
        <w:fldChar w:fldCharType="separate"/>
      </w:r>
      <w:hyperlink w:anchor="_Toc155097827" w:history="1">
        <w:r w:rsidR="00586F72" w:rsidRPr="001F3C66">
          <w:rPr>
            <w:rStyle w:val="Hyperlink"/>
            <w:noProof/>
            <w:sz w:val="18"/>
            <w:szCs w:val="18"/>
          </w:rPr>
          <w:t>Woche 1: vom 27.11.2023 - 01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2685497" w14:textId="5150CEE9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8" w:history="1">
        <w:r w:rsidR="00586F72" w:rsidRPr="001F3C66">
          <w:rPr>
            <w:rStyle w:val="Hyperlink"/>
            <w:noProof/>
            <w:sz w:val="18"/>
            <w:szCs w:val="18"/>
          </w:rPr>
          <w:t>Woche 2: vom 04.12.2023 – 08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7822BA7" w14:textId="0C1A19FE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29" w:history="1">
        <w:r w:rsidR="00586F72" w:rsidRPr="001F3C66">
          <w:rPr>
            <w:rStyle w:val="Hyperlink"/>
            <w:noProof/>
            <w:sz w:val="18"/>
            <w:szCs w:val="18"/>
          </w:rPr>
          <w:t>Woche 3: vom 11.12.2023 – 15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2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7D176D1" w14:textId="1A702978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0" w:history="1">
        <w:r w:rsidR="00586F72" w:rsidRPr="001F3C66">
          <w:rPr>
            <w:rStyle w:val="Hyperlink"/>
            <w:noProof/>
            <w:sz w:val="18"/>
            <w:szCs w:val="18"/>
          </w:rPr>
          <w:t>Woche 4: vom 18.12.2023 – 22.12.2023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9C7FEE6" w14:textId="5624D654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1" w:history="1">
        <w:r w:rsidR="00586F72" w:rsidRPr="001F3C66">
          <w:rPr>
            <w:rStyle w:val="Hyperlink"/>
            <w:noProof/>
            <w:sz w:val="18"/>
            <w:szCs w:val="18"/>
          </w:rPr>
          <w:t>Woche 5: vom 01.01.2024 – 05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1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7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88AA8A1" w14:textId="4F991501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2" w:history="1">
        <w:r w:rsidR="00586F72" w:rsidRPr="001F3C66">
          <w:rPr>
            <w:rStyle w:val="Hyperlink"/>
            <w:noProof/>
            <w:sz w:val="18"/>
            <w:szCs w:val="18"/>
          </w:rPr>
          <w:t>Woche 6: vom 08.01.2024 – 12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2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8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A73F19F" w14:textId="20D81436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3" w:history="1">
        <w:r w:rsidR="00586F72" w:rsidRPr="001F3C66">
          <w:rPr>
            <w:rStyle w:val="Hyperlink"/>
            <w:noProof/>
            <w:sz w:val="18"/>
            <w:szCs w:val="18"/>
          </w:rPr>
          <w:t>Woche 7: vom 15.01.2024 – 19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3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9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6D091F06" w14:textId="4C4B0080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4" w:history="1">
        <w:r w:rsidR="00586F72" w:rsidRPr="001F3C66">
          <w:rPr>
            <w:rStyle w:val="Hyperlink"/>
            <w:noProof/>
            <w:sz w:val="18"/>
            <w:szCs w:val="18"/>
          </w:rPr>
          <w:t>Woche 8: vom 22.01.2024 – 26.01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4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0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11F82736" w14:textId="210F1FF2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5" w:history="1">
        <w:r w:rsidR="00586F72" w:rsidRPr="001F3C66">
          <w:rPr>
            <w:rStyle w:val="Hyperlink"/>
            <w:noProof/>
            <w:sz w:val="18"/>
            <w:szCs w:val="18"/>
          </w:rPr>
          <w:t>Woche 9: vom 29.01.2024 – 02.02.2024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5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1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050A2C" w14:textId="1DF7C80D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6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zur</w:t>
        </w:r>
        <w:r w:rsidR="00586F72" w:rsidRPr="001F3C66">
          <w:rPr>
            <w:rStyle w:val="Hyperlink"/>
            <w:i/>
            <w:iCs/>
            <w:noProof/>
            <w:spacing w:val="-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Selbsteinschätzung</w:t>
        </w:r>
        <w:r w:rsidR="00586F72" w:rsidRPr="001F3C66">
          <w:rPr>
            <w:rStyle w:val="Hyperlink"/>
            <w:i/>
            <w:iCs/>
            <w:noProof/>
            <w:spacing w:val="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der</w:t>
        </w:r>
        <w:r w:rsidR="00586F72" w:rsidRPr="001F3C66">
          <w:rPr>
            <w:rStyle w:val="Hyperlink"/>
            <w:i/>
            <w:iCs/>
            <w:noProof/>
            <w:spacing w:val="-3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praktischen</w:t>
        </w:r>
        <w:r w:rsidR="00586F72" w:rsidRPr="001F3C66">
          <w:rPr>
            <w:rStyle w:val="Hyperlink"/>
            <w:i/>
            <w:iCs/>
            <w:noProof/>
            <w:spacing w:val="1"/>
            <w:sz w:val="18"/>
            <w:szCs w:val="18"/>
          </w:rPr>
          <w:t xml:space="preserve"> </w:t>
        </w:r>
        <w:r w:rsidR="00586F72" w:rsidRPr="001F3C66">
          <w:rPr>
            <w:rStyle w:val="Hyperlink"/>
            <w:i/>
            <w:iCs/>
            <w:noProof/>
            <w:sz w:val="18"/>
            <w:szCs w:val="18"/>
          </w:rPr>
          <w:t>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6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2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46425BA" w14:textId="7292471C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7" w:history="1">
        <w:r w:rsidR="00586F72" w:rsidRPr="001F3C66">
          <w:rPr>
            <w:rStyle w:val="Hyperlink"/>
            <w:noProof/>
            <w:sz w:val="18"/>
            <w:szCs w:val="18"/>
          </w:rPr>
          <w:t>Beurteilungsbogen zur Fremdeinschätzung der praktischen Tätigkeit im Betrieb nach 2 Wochen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7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3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41085891" w14:textId="4E192776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8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Selbst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8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4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83A8039" w14:textId="3DE1ECF0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39" w:history="1">
        <w:r w:rsidR="00586F72" w:rsidRPr="001F3C66">
          <w:rPr>
            <w:rStyle w:val="Hyperlink"/>
            <w:i/>
            <w:iCs/>
            <w:noProof/>
            <w:sz w:val="18"/>
            <w:szCs w:val="18"/>
          </w:rPr>
          <w:t>Beurteilungsbogen zur Fremdeinschätzung der praktischen Tätigkeit im Betrieb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39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5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77560AD5" w14:textId="2D57F8A3" w:rsidR="00586F72" w:rsidRPr="001F3C66" w:rsidRDefault="00A83863" w:rsidP="001F3C66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  <w:u w:val="none"/>
        </w:rPr>
      </w:pPr>
      <w:hyperlink w:anchor="_Toc155097840" w:history="1">
        <w:r w:rsidR="00586F72" w:rsidRPr="001F3C66">
          <w:rPr>
            <w:rStyle w:val="Hyperlink"/>
            <w:noProof/>
            <w:sz w:val="18"/>
            <w:szCs w:val="18"/>
          </w:rPr>
          <w:t>Rückblick</w:t>
        </w:r>
        <w:r w:rsidR="00586F72" w:rsidRPr="001F3C66">
          <w:rPr>
            <w:noProof/>
            <w:webHidden/>
            <w:sz w:val="18"/>
            <w:szCs w:val="18"/>
          </w:rPr>
          <w:tab/>
        </w:r>
        <w:r w:rsidR="00586F72" w:rsidRPr="001F3C66">
          <w:rPr>
            <w:noProof/>
            <w:webHidden/>
            <w:sz w:val="18"/>
            <w:szCs w:val="18"/>
          </w:rPr>
          <w:fldChar w:fldCharType="begin"/>
        </w:r>
        <w:r w:rsidR="00586F72" w:rsidRPr="001F3C66">
          <w:rPr>
            <w:noProof/>
            <w:webHidden/>
            <w:sz w:val="18"/>
            <w:szCs w:val="18"/>
          </w:rPr>
          <w:instrText xml:space="preserve"> PAGEREF _Toc155097840 \h </w:instrText>
        </w:r>
        <w:r w:rsidR="00586F72" w:rsidRPr="001F3C66">
          <w:rPr>
            <w:noProof/>
            <w:webHidden/>
            <w:sz w:val="18"/>
            <w:szCs w:val="18"/>
          </w:rPr>
        </w:r>
        <w:r w:rsidR="00586F72" w:rsidRPr="001F3C66">
          <w:rPr>
            <w:noProof/>
            <w:webHidden/>
            <w:sz w:val="18"/>
            <w:szCs w:val="18"/>
          </w:rPr>
          <w:fldChar w:fldCharType="separate"/>
        </w:r>
        <w:r w:rsidR="00586F72" w:rsidRPr="001F3C66">
          <w:rPr>
            <w:noProof/>
            <w:webHidden/>
            <w:sz w:val="18"/>
            <w:szCs w:val="18"/>
          </w:rPr>
          <w:t>16</w:t>
        </w:r>
        <w:r w:rsidR="00586F72" w:rsidRPr="001F3C66">
          <w:rPr>
            <w:noProof/>
            <w:webHidden/>
            <w:sz w:val="18"/>
            <w:szCs w:val="18"/>
          </w:rPr>
          <w:fldChar w:fldCharType="end"/>
        </w:r>
      </w:hyperlink>
    </w:p>
    <w:p w14:paraId="28ECE792" w14:textId="3AEA7E99" w:rsidR="00923928" w:rsidRDefault="00D343BF">
      <w:r w:rsidRPr="00715CF1">
        <w:rPr>
          <w:rFonts w:ascii="Arial" w:hAnsi="Arial"/>
          <w:b/>
          <w:bCs/>
          <w:noProof/>
          <w:sz w:val="18"/>
          <w:szCs w:val="18"/>
        </w:rPr>
        <w:fldChar w:fldCharType="end"/>
      </w:r>
      <w:bookmarkStart w:id="0" w:name="_Toc152180723"/>
    </w:p>
    <w:p w14:paraId="077F271F" w14:textId="77777777" w:rsidR="00923928" w:rsidRDefault="00923928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2CC7A57B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3DD3F588" w:rsidR="00D343BF" w:rsidRPr="002B3D4B" w:rsidRDefault="00D343BF" w:rsidP="00F12EB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" w:name="_Toc155097827"/>
            <w:r w:rsidRPr="002B3D4B">
              <w:rPr>
                <w:b/>
                <w:bCs/>
                <w:sz w:val="28"/>
                <w:szCs w:val="28"/>
              </w:rPr>
              <w:lastRenderedPageBreak/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2159DC41" w14:textId="098DC413" w:rsidR="005F2921" w:rsidRPr="002B3D4B" w:rsidRDefault="006C75EA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Start w:id="12" w:name="OLE_LINK5"/>
      <w:bookmarkStart w:id="13" w:name="OLE_LINK6"/>
      <w:r w:rsidR="00B53724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7828"/>
            <w:r w:rsidRPr="002B3D4B">
              <w:rPr>
                <w:b/>
                <w:bCs/>
                <w:sz w:val="28"/>
                <w:szCs w:val="28"/>
              </w:rPr>
              <w:lastRenderedPageBreak/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2B25F8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2B25F8" w:rsidRDefault="008A47A6" w:rsidP="0035278C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 xml:space="preserve">Daily Informatica </w:t>
            </w:r>
            <w:r w:rsidR="00C97870" w:rsidRPr="002B25F8">
              <w:rPr>
                <w:rFonts w:ascii="Arial" w:hAnsi="Arial" w:cs="Arial"/>
              </w:rPr>
              <w:t>(</w:t>
            </w:r>
            <w:r w:rsidRPr="002B25F8">
              <w:rPr>
                <w:rFonts w:ascii="Arial" w:hAnsi="Arial" w:cs="Arial"/>
              </w:rPr>
              <w:t>Meeting</w:t>
            </w:r>
            <w:r w:rsidR="00C97870" w:rsidRPr="002B25F8">
              <w:rPr>
                <w:rFonts w:ascii="Arial" w:hAnsi="Arial" w:cs="Arial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6FDBF035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24A88BA7" w14:textId="3EDDE948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624B4420" w14:textId="18EA7FE9" w:rsidR="00573DBC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p w14:paraId="7739DF03" w14:textId="77777777" w:rsidR="00573DBC" w:rsidRPr="002B3D4B" w:rsidRDefault="00573DBC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bookmarkEnd w:id="12"/>
    <w:bookmarkEnd w:id="13"/>
    <w:p w14:paraId="77703835" w14:textId="09F016F6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</w:pPr>
    </w:p>
    <w:p w14:paraId="5AAD95E3" w14:textId="77777777" w:rsidR="00004166" w:rsidRPr="002B3D4B" w:rsidRDefault="00004166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7829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4D70FB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4D70FB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 </w:t>
            </w:r>
          </w:p>
          <w:p w14:paraId="0E971299" w14:textId="65E9CC1E" w:rsidR="008A47A6" w:rsidRPr="002B3D4B" w:rsidRDefault="008A47A6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Pr="002B25F8" w:rsidRDefault="0034442F" w:rsidP="00AB7A5A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Dokumentation Erstellung</w:t>
            </w:r>
            <w:bookmarkStart w:id="22" w:name="OLE_LINK16"/>
            <w:bookmarkStart w:id="23" w:name="OLE_LINK17"/>
            <w:r w:rsidRPr="002B25F8">
              <w:rPr>
                <w:rFonts w:ascii="Arial" w:hAnsi="Arial" w:cs="Arial"/>
              </w:rPr>
              <w:t xml:space="preserve"> </w:t>
            </w:r>
          </w:p>
          <w:p w14:paraId="5C68172B" w14:textId="6DACB16D" w:rsidR="00AB7A5A" w:rsidRPr="002B25F8" w:rsidRDefault="00AB7A5A" w:rsidP="00AB7A5A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 </w:t>
            </w:r>
          </w:p>
          <w:p w14:paraId="2933F898" w14:textId="401996C4" w:rsidR="00AB7A5A" w:rsidRPr="002B3D4B" w:rsidRDefault="00AB7A5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4D70FB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4D70FB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4D70FB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505BF9FC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7830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2B25F8" w:rsidRDefault="00486491" w:rsidP="004D70FB">
            <w:pPr>
              <w:rPr>
                <w:rFonts w:ascii="Arial" w:hAnsi="Arial" w:cs="Arial"/>
              </w:rPr>
            </w:pPr>
            <w:proofErr w:type="spellStart"/>
            <w:r w:rsidRPr="002B25F8">
              <w:rPr>
                <w:rFonts w:ascii="Arial" w:hAnsi="Arial" w:cs="Arial"/>
              </w:rPr>
              <w:t>Ansible</w:t>
            </w:r>
            <w:proofErr w:type="spellEnd"/>
            <w:r w:rsidRPr="002B25F8">
              <w:rPr>
                <w:rFonts w:ascii="Arial" w:hAnsi="Arial" w:cs="Arial"/>
              </w:rPr>
              <w:t xml:space="preserve"> Meeting teil 2/3</w:t>
            </w:r>
          </w:p>
          <w:bookmarkEnd w:id="47"/>
          <w:bookmarkEnd w:id="48"/>
          <w:p w14:paraId="0A020DFF" w14:textId="6C2D6C70" w:rsidR="00486491" w:rsidRPr="002B25F8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2B25F8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6EDB32E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4D70FB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2B25F8" w:rsidRDefault="001F7283" w:rsidP="001F7283">
            <w:pPr>
              <w:rPr>
                <w:rFonts w:ascii="Arial" w:hAnsi="Arial" w:cs="Arial"/>
              </w:rPr>
            </w:pPr>
            <w:bookmarkStart w:id="49" w:name="OLE_LINK54"/>
            <w:bookmarkStart w:id="50" w:name="OLE_LINK55"/>
            <w:r w:rsidRPr="002B25F8">
              <w:rPr>
                <w:rFonts w:ascii="Arial" w:hAnsi="Arial" w:cs="Arial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2B25F8" w:rsidRDefault="001F7283" w:rsidP="004D70FB">
            <w:pPr>
              <w:rPr>
                <w:rFonts w:ascii="Arial" w:hAnsi="Arial" w:cs="Arial"/>
              </w:rPr>
            </w:pPr>
            <w:r w:rsidRPr="002B25F8">
              <w:rPr>
                <w:rFonts w:ascii="Arial" w:hAnsi="Arial" w:cs="Arial"/>
              </w:rPr>
              <w:t>Pause</w:t>
            </w:r>
          </w:p>
          <w:p w14:paraId="0A75E864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4D70FB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4D70F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453738E1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</w:pPr>
    </w:p>
    <w:p w14:paraId="728DE9E0" w14:textId="77777777" w:rsidR="00004166" w:rsidRPr="002B3D4B" w:rsidRDefault="00004166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7831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785B9D">
        <w:trPr>
          <w:trHeight w:val="1090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6F2E139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CB55339" w14:textId="3CA3566C" w:rsidR="00E102CE" w:rsidRPr="002B3D4B" w:rsidRDefault="00E102CE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2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53231943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</w:t>
            </w:r>
            <w:r w:rsidR="00CB714A">
              <w:rPr>
                <w:rFonts w:ascii="Arial" w:hAnsi="Arial" w:cs="Arial"/>
              </w:rPr>
              <w:t>c</w:t>
            </w:r>
            <w:r w:rsidRPr="002F7541">
              <w:rPr>
                <w:rFonts w:ascii="Arial" w:hAnsi="Arial" w:cs="Arial"/>
              </w:rPr>
              <w:t xml:space="preserve">a Powercenter und </w:t>
            </w:r>
            <w:proofErr w:type="spellStart"/>
            <w:r w:rsidRPr="002F7541">
              <w:rPr>
                <w:rFonts w:ascii="Arial" w:hAnsi="Arial" w:cs="Arial"/>
              </w:rPr>
              <w:t>ControlM</w:t>
            </w:r>
            <w:proofErr w:type="spellEnd"/>
            <w:r w:rsidRPr="002F7541">
              <w:rPr>
                <w:rFonts w:ascii="Arial" w:hAnsi="Arial" w:cs="Arial"/>
              </w:rPr>
              <w:t xml:space="preserve"> </w:t>
            </w:r>
            <w:proofErr w:type="spellStart"/>
            <w:r w:rsidRPr="002F7541">
              <w:rPr>
                <w:rFonts w:ascii="Arial" w:hAnsi="Arial" w:cs="Arial"/>
              </w:rPr>
              <w:t>Incidens</w:t>
            </w:r>
            <w:proofErr w:type="spellEnd"/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0958349" w14:textId="77777777" w:rsid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3468181" w14:textId="762ED4CA" w:rsidR="00E102CE" w:rsidRP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42B50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45AEC745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15</w:t>
            </w:r>
          </w:p>
          <w:p w14:paraId="22D9445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5 – 10.30</w:t>
            </w:r>
          </w:p>
          <w:p w14:paraId="5989898C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5</w:t>
            </w:r>
          </w:p>
          <w:p w14:paraId="5E6A2E01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44D15E50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6BBB4F26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69153AD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5CC7CEA7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23D2C978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18A6C2FB" w14:textId="348DC1FB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30</w:t>
            </w:r>
          </w:p>
          <w:p w14:paraId="2C5E3115" w14:textId="77777777" w:rsidR="00E102CE" w:rsidRDefault="00E102CE" w:rsidP="00A113DF">
            <w:pPr>
              <w:rPr>
                <w:rFonts w:ascii="Arial" w:hAnsi="Arial" w:cs="Arial"/>
              </w:rPr>
            </w:pPr>
          </w:p>
          <w:p w14:paraId="4E60EB8D" w14:textId="734A190D" w:rsidR="00E102CE" w:rsidRPr="002B3D4B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62386C" w14:textId="77777777" w:rsidR="00A113DF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Ansible</w:t>
            </w:r>
            <w:proofErr w:type="spellEnd"/>
            <w:r w:rsidRPr="00E102CE">
              <w:rPr>
                <w:rFonts w:ascii="Arial" w:hAnsi="Arial" w:cs="Arial"/>
              </w:rPr>
              <w:t xml:space="preserve"> Dokumentation Erstellung</w:t>
            </w:r>
          </w:p>
          <w:p w14:paraId="571B6605" w14:textId="77777777" w:rsidR="00E102CE" w:rsidRPr="002B3D4B" w:rsidRDefault="00E102CE" w:rsidP="00E102C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1259F0A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3A50618B" w14:textId="77777777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tungsmeeting über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</w:t>
            </w:r>
          </w:p>
          <w:p w14:paraId="76C90991" w14:textId="77777777" w:rsidR="00E102CE" w:rsidRPr="00E102CE" w:rsidRDefault="00E102CE" w:rsidP="00E102CE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573DBC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102CE">
              <w:rPr>
                <w:rFonts w:ascii="Arial" w:hAnsi="Arial" w:cs="Arial"/>
                <w:lang w:val="en-US"/>
              </w:rPr>
              <w:t>Erstellung</w:t>
            </w:r>
            <w:proofErr w:type="spellEnd"/>
            <w:r w:rsidRPr="00E102CE">
              <w:rPr>
                <w:rFonts w:ascii="Arial" w:hAnsi="Arial" w:cs="Arial"/>
                <w:lang w:val="en-US"/>
              </w:rPr>
              <w:t xml:space="preserve"> </w:t>
            </w:r>
          </w:p>
          <w:p w14:paraId="23FB5789" w14:textId="3DFC7A54" w:rsidR="00E102CE" w:rsidRPr="002B3D4B" w:rsidRDefault="00E102CE" w:rsidP="00E102CE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796AC4C9" w14:textId="76A996CD" w:rsidR="00E102CE" w:rsidRPr="00E102CE" w:rsidRDefault="00E102CE" w:rsidP="00A113DF">
            <w:pPr>
              <w:rPr>
                <w:rFonts w:ascii="Arial" w:hAnsi="Arial" w:cs="Arial"/>
                <w:lang w:val="en-US"/>
              </w:rPr>
            </w:pPr>
            <w:r w:rsidRPr="00E102CE">
              <w:rPr>
                <w:rFonts w:ascii="Arial" w:hAnsi="Arial" w:cs="Arial"/>
                <w:lang w:val="en-US"/>
              </w:rPr>
              <w:t>Weekly MicroStrategy</w:t>
            </w:r>
            <w:r w:rsidR="005E5B81">
              <w:rPr>
                <w:rFonts w:ascii="Arial" w:hAnsi="Arial" w:cs="Arial"/>
                <w:lang w:val="en-US"/>
              </w:rPr>
              <w:t xml:space="preserve"> </w:t>
            </w:r>
            <w:r w:rsidRPr="00E102CE">
              <w:rPr>
                <w:rFonts w:ascii="Arial" w:hAnsi="Arial" w:cs="Arial"/>
                <w:lang w:val="en-US"/>
              </w:rPr>
              <w:t>Meeting</w:t>
            </w:r>
          </w:p>
          <w:p w14:paraId="3FB148B9" w14:textId="1C2DFF11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BA318BD" w14:textId="77777777" w:rsidR="00E102CE" w:rsidRPr="002F7541" w:rsidRDefault="00E102CE" w:rsidP="00E102C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1DEF4B0C" w14:textId="77777777" w:rsidR="00E102CE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50E66A1F" w14:textId="080BCA06" w:rsidR="00E102CE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Nachwuchskräfte Meeting über </w:t>
            </w:r>
            <w:proofErr w:type="spellStart"/>
            <w:r>
              <w:rPr>
                <w:rFonts w:ascii="Arial" w:hAnsi="Arial" w:cs="Arial"/>
              </w:rPr>
              <w:t>Conflunce</w:t>
            </w:r>
            <w:proofErr w:type="spellEnd"/>
            <w:r>
              <w:rPr>
                <w:rFonts w:ascii="Arial" w:hAnsi="Arial" w:cs="Arial"/>
              </w:rPr>
              <w:t>-Seite</w:t>
            </w:r>
          </w:p>
          <w:p w14:paraId="77396872" w14:textId="3AEBB717" w:rsidR="00E102CE" w:rsidRPr="002B3D4B" w:rsidRDefault="00E102C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EF3D4B" w14:paraId="24E1516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6A78404" w14:textId="77777777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– </w:t>
            </w:r>
            <w:r w:rsidR="00CB714A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0</w:t>
            </w:r>
          </w:p>
          <w:p w14:paraId="5BED569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4A73F91F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F55ED12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E1A41E" w14:textId="6BA2E1BF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76BEF28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0EDEEF4D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30</w:t>
            </w:r>
          </w:p>
          <w:p w14:paraId="4C07AC7B" w14:textId="61712AF9" w:rsidR="00CB714A" w:rsidRPr="002B3D4B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FBAE91A" w14:textId="760459D6" w:rsidR="00A113DF" w:rsidRDefault="00E102C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</w:t>
            </w:r>
            <w:r w:rsidR="00CB714A">
              <w:rPr>
                <w:rFonts w:ascii="Arial" w:hAnsi="Arial" w:cs="Arial"/>
              </w:rPr>
              <w:t>Aufholung</w:t>
            </w:r>
          </w:p>
          <w:p w14:paraId="1FF765AC" w14:textId="139152AA" w:rsidR="00CB714A" w:rsidRDefault="00CB714A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Skript Zertifikatswechsel </w:t>
            </w:r>
            <w:proofErr w:type="spellStart"/>
            <w:r w:rsidRPr="00E102CE">
              <w:rPr>
                <w:rFonts w:ascii="Arial" w:hAnsi="Arial" w:cs="Arial"/>
              </w:rPr>
              <w:t>MicroStrategy</w:t>
            </w:r>
            <w:proofErr w:type="spellEnd"/>
          </w:p>
          <w:p w14:paraId="6BFBC845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CB714A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CB714A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353EEF63" w14:textId="77777777" w:rsidR="00CB714A" w:rsidRP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4A72673B" w14:textId="3E2D59CC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>Pause</w:t>
            </w:r>
          </w:p>
          <w:p w14:paraId="1F4B7A66" w14:textId="614C2DF4" w:rsidR="00CB714A" w:rsidRPr="00CF39F4" w:rsidRDefault="00CB714A" w:rsidP="00CB714A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F39F4">
              <w:rPr>
                <w:rFonts w:ascii="Arial" w:hAnsi="Arial" w:cs="Arial"/>
                <w:lang w:val="en-US"/>
              </w:rPr>
              <w:t>Script</w:t>
            </w:r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Zertifikatswechsel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MicroStrategy</w:t>
            </w:r>
          </w:p>
          <w:p w14:paraId="6CDAC1D8" w14:textId="08B16205" w:rsidR="00CB714A" w:rsidRDefault="00CB714A" w:rsidP="00CB714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 w:rsidR="00CD205C"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 w:rsidR="00CD205C"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D70BB61" w14:textId="57CEE880" w:rsidR="00CB714A" w:rsidRPr="00CB714A" w:rsidRDefault="00CB714A" w:rsidP="00A113DF">
            <w:pPr>
              <w:rPr>
                <w:rFonts w:ascii="Arial" w:hAnsi="Arial" w:cs="Arial"/>
                <w:lang w:val="en-US"/>
              </w:rPr>
            </w:pPr>
            <w:r w:rsidRPr="00CF39F4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CF39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F39F4">
              <w:rPr>
                <w:rFonts w:ascii="Arial" w:hAnsi="Arial" w:cs="Arial"/>
                <w:lang w:val="en-US"/>
              </w:rPr>
              <w:t>Erstellung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CB714A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32A3A7A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E45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09.00</w:t>
            </w:r>
          </w:p>
          <w:p w14:paraId="7E853D0A" w14:textId="77777777" w:rsidR="00CB714A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</w:t>
            </w:r>
            <w:r w:rsidR="000E1C31">
              <w:rPr>
                <w:rFonts w:ascii="Arial" w:hAnsi="Arial" w:cs="Arial"/>
              </w:rPr>
              <w:t>30</w:t>
            </w:r>
          </w:p>
          <w:p w14:paraId="3EF812F6" w14:textId="77777777" w:rsidR="005776E8" w:rsidRDefault="005776E8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30 – 10.00 </w:t>
            </w:r>
          </w:p>
          <w:p w14:paraId="6F41D6EC" w14:textId="77777777" w:rsidR="00437FBE" w:rsidRDefault="00437FBE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32AB0D9" w14:textId="77777777" w:rsidR="004112C4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6F07C56" w14:textId="7B3F151F" w:rsidR="00333360" w:rsidRDefault="004112C4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3E1A4B2F" w14:textId="5F4FA499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0D6A6551" w14:textId="69D9E7D8" w:rsidR="00E9560C" w:rsidRDefault="00E9560C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03900715" w14:textId="5A1AE0DD" w:rsidR="00333360" w:rsidRPr="002B3D4B" w:rsidRDefault="008C0912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A7" w14:textId="77777777" w:rsidR="00A113DF" w:rsidRDefault="00CB714A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5CC12E2" w14:textId="77777777" w:rsidR="00CB714A" w:rsidRDefault="00CB714A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07DB1A2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1C482ECA" w14:textId="77777777" w:rsidR="00437FBE" w:rsidRDefault="00437FBE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1837B142" w14:textId="6589D295" w:rsidR="004112C4" w:rsidRPr="003F4631" w:rsidRDefault="004112C4" w:rsidP="004112C4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3608AD9" w14:textId="5397A26D" w:rsidR="00E9560C" w:rsidRPr="00E9560C" w:rsidRDefault="00E9560C" w:rsidP="004112C4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9822BDF" w14:textId="77777777" w:rsidR="004112C4" w:rsidRDefault="004112C4" w:rsidP="004112C4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1B8B700" w14:textId="0C63B24D" w:rsidR="004112C4" w:rsidRDefault="00333360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476C6A8C" w14:textId="5C1BDBB1" w:rsidR="00333360" w:rsidRPr="002B3D4B" w:rsidRDefault="00333360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A16C0A" w14:textId="45BF411F" w:rsidR="00004166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BC681A2" w14:textId="75A5D1E4" w:rsidR="00785B9D" w:rsidRDefault="00785B9D">
      <w:bookmarkStart w:id="56" w:name="_Toc1550978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55320A6B" w:rsidR="008A2CAE" w:rsidRPr="002B3D4B" w:rsidRDefault="008A2CAE" w:rsidP="00004166">
            <w:pPr>
              <w:pStyle w:val="Heading1"/>
              <w:rPr>
                <w:b/>
                <w:bCs/>
                <w:sz w:val="28"/>
                <w:szCs w:val="28"/>
              </w:rPr>
            </w:pPr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EF10B3" w14:textId="77777777" w:rsidR="008A2CAE" w:rsidRDefault="00CF39F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776E8">
              <w:rPr>
                <w:rFonts w:ascii="Arial" w:hAnsi="Arial" w:cs="Arial"/>
              </w:rPr>
              <w:t>.20 – 09.00</w:t>
            </w:r>
          </w:p>
          <w:p w14:paraId="0B91E48B" w14:textId="77777777" w:rsidR="001C19C4" w:rsidRDefault="001C1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62108EBF" w14:textId="77777777" w:rsidR="001C19C4" w:rsidRDefault="00C9226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2480F63B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00</w:t>
            </w:r>
          </w:p>
          <w:p w14:paraId="53C4DB80" w14:textId="77777777" w:rsidR="007458E0" w:rsidRDefault="007458E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– 11.15 </w:t>
            </w:r>
          </w:p>
          <w:p w14:paraId="00E6EA84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4B4C6BA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0F4E482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4.00</w:t>
            </w:r>
          </w:p>
          <w:p w14:paraId="49A13BC0" w14:textId="77777777" w:rsidR="00FA2EEC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00</w:t>
            </w:r>
          </w:p>
          <w:p w14:paraId="5597E5F7" w14:textId="53F0B1E0" w:rsidR="00FA2EEC" w:rsidRPr="002B3D4B" w:rsidRDefault="00FA2EE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6F0E273" w14:textId="77777777" w:rsidR="003F4631" w:rsidRDefault="003F4631" w:rsidP="003F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47C62EF" w14:textId="77777777" w:rsidR="008A2CAE" w:rsidRDefault="003F4631" w:rsidP="004D70FB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52EC300F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49FC82FE" w14:textId="77777777" w:rsidR="007458E0" w:rsidRDefault="007458E0" w:rsidP="007458E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0F6AB45A" w14:textId="77777777" w:rsidR="007458E0" w:rsidRDefault="007458E0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95985F" w14:textId="77777777" w:rsidR="003A2B79" w:rsidRPr="003F4631" w:rsidRDefault="003A2B79" w:rsidP="003A2B79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0503266B" w14:textId="77777777" w:rsidR="003A2B79" w:rsidRPr="00E9560C" w:rsidRDefault="003A2B79" w:rsidP="003A2B79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64E5894C" w14:textId="77777777" w:rsidR="003A2B79" w:rsidRDefault="003A2B79" w:rsidP="003A2B79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3BA8DA5" w14:textId="77777777" w:rsidR="003A2B79" w:rsidRDefault="003A2B79" w:rsidP="007458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führung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3F5E274C" w14:textId="1504340A" w:rsidR="000C4C7B" w:rsidRPr="002B3D4B" w:rsidRDefault="000C4C7B" w:rsidP="007458E0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9AFABE7" w14:textId="77777777" w:rsidR="008A2CAE" w:rsidRDefault="003F4631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40 – </w:t>
            </w:r>
            <w:r w:rsidR="006D3D32">
              <w:rPr>
                <w:rFonts w:ascii="Arial" w:hAnsi="Arial" w:cs="Arial"/>
                <w:bCs/>
              </w:rPr>
              <w:t>09</w:t>
            </w:r>
            <w:r>
              <w:rPr>
                <w:rFonts w:ascii="Arial" w:hAnsi="Arial" w:cs="Arial"/>
                <w:bCs/>
              </w:rPr>
              <w:t>.</w:t>
            </w:r>
            <w:r w:rsidR="006D3D32">
              <w:rPr>
                <w:rFonts w:ascii="Arial" w:hAnsi="Arial" w:cs="Arial"/>
                <w:bCs/>
              </w:rPr>
              <w:t>30</w:t>
            </w:r>
          </w:p>
          <w:p w14:paraId="597252A3" w14:textId="77777777" w:rsidR="00005104" w:rsidRDefault="00005104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9.30 </w:t>
            </w:r>
            <w:r w:rsidR="004004F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4F0">
              <w:rPr>
                <w:rFonts w:ascii="Arial" w:hAnsi="Arial" w:cs="Arial"/>
                <w:bCs/>
              </w:rPr>
              <w:t>10.00</w:t>
            </w:r>
          </w:p>
          <w:p w14:paraId="05127EDB" w14:textId="14093795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00 – </w:t>
            </w:r>
            <w:r w:rsidR="003F4631">
              <w:rPr>
                <w:rFonts w:ascii="Arial" w:hAnsi="Arial" w:cs="Arial"/>
                <w:bCs/>
              </w:rPr>
              <w:t>11.15</w:t>
            </w:r>
          </w:p>
          <w:p w14:paraId="40A6072D" w14:textId="0D29CF7D" w:rsidR="004004F0" w:rsidRDefault="004004F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.15 </w:t>
            </w:r>
            <w:r w:rsidR="00546320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46320">
              <w:rPr>
                <w:rFonts w:ascii="Arial" w:hAnsi="Arial" w:cs="Arial"/>
                <w:bCs/>
              </w:rPr>
              <w:t>11.45</w:t>
            </w:r>
          </w:p>
          <w:p w14:paraId="18099D3E" w14:textId="15108AED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36AE56F4" w14:textId="0CD119D1" w:rsidR="00546320" w:rsidRDefault="00546320" w:rsidP="00FD5A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0</w:t>
            </w:r>
          </w:p>
          <w:p w14:paraId="0A9091AA" w14:textId="54658D77" w:rsidR="008A2CAE" w:rsidRPr="002B3D4B" w:rsidRDefault="008A2CAE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2CE9A76" w14:textId="5C4F439F" w:rsidR="006D3D32" w:rsidRDefault="006D3D32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67E20B6B" w14:textId="2193E8BF" w:rsidR="006D3D32" w:rsidRDefault="00E31389" w:rsidP="006D3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ausch</w:t>
            </w:r>
            <w:r w:rsidR="00005104">
              <w:rPr>
                <w:rFonts w:ascii="Arial" w:hAnsi="Arial" w:cs="Arial"/>
              </w:rPr>
              <w:t xml:space="preserve"> </w:t>
            </w:r>
            <w:proofErr w:type="spellStart"/>
            <w:r w:rsidR="00005104">
              <w:rPr>
                <w:rFonts w:ascii="Arial" w:hAnsi="Arial" w:cs="Arial"/>
              </w:rPr>
              <w:t>Ansible</w:t>
            </w:r>
            <w:proofErr w:type="spellEnd"/>
            <w:r w:rsidR="00005104">
              <w:rPr>
                <w:rFonts w:ascii="Arial" w:hAnsi="Arial" w:cs="Arial"/>
              </w:rPr>
              <w:t xml:space="preserve"> Meeting der gesamten KfW</w:t>
            </w:r>
          </w:p>
          <w:p w14:paraId="5B0882F2" w14:textId="2849C7C1" w:rsidR="006D3D32" w:rsidRDefault="006D3D32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E0FC259" w14:textId="77777777" w:rsidR="004004F0" w:rsidRPr="003F4631" w:rsidRDefault="004004F0" w:rsidP="004004F0">
            <w:pPr>
              <w:rPr>
                <w:rFonts w:ascii="Arial" w:hAnsi="Arial" w:cs="Arial"/>
              </w:rPr>
            </w:pPr>
            <w:r w:rsidRPr="003F4631">
              <w:rPr>
                <w:rFonts w:ascii="Arial" w:hAnsi="Arial" w:cs="Arial"/>
              </w:rPr>
              <w:t>Daily Informatica (Meeting)</w:t>
            </w:r>
          </w:p>
          <w:p w14:paraId="7D9FB602" w14:textId="77777777" w:rsidR="004004F0" w:rsidRPr="00E9560C" w:rsidRDefault="004004F0" w:rsidP="004004F0">
            <w:pPr>
              <w:rPr>
                <w:rFonts w:ascii="Arial" w:hAnsi="Arial" w:cs="Arial"/>
              </w:rPr>
            </w:pPr>
            <w:r w:rsidRPr="00E9560C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use</w:t>
            </w:r>
          </w:p>
          <w:p w14:paraId="318107AA" w14:textId="2A68DD94" w:rsidR="004004F0" w:rsidRDefault="004004F0" w:rsidP="006D3D3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730E94B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EF3D4B" w14:paraId="4268C8E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5CF428A" w14:textId="77777777" w:rsidR="008A2CAE" w:rsidRDefault="00C0388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 – 10.30</w:t>
            </w:r>
          </w:p>
          <w:p w14:paraId="032F5000" w14:textId="77777777" w:rsidR="00794A18" w:rsidRDefault="00794A18" w:rsidP="004D70FB">
            <w:pPr>
              <w:rPr>
                <w:rFonts w:ascii="Arial" w:hAnsi="Arial" w:cs="Arial"/>
              </w:rPr>
            </w:pPr>
          </w:p>
          <w:p w14:paraId="026296BD" w14:textId="1A641276" w:rsidR="00794A18" w:rsidRDefault="00794A1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15</w:t>
            </w:r>
          </w:p>
          <w:p w14:paraId="0C250034" w14:textId="458EE4B0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69CCEAD1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0C50B8D" w14:textId="77777777" w:rsidR="00631003" w:rsidRDefault="00631003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3.00</w:t>
            </w:r>
          </w:p>
          <w:p w14:paraId="3D2A2AC8" w14:textId="77777777" w:rsidR="00631003" w:rsidRDefault="00631003" w:rsidP="004D70FB">
            <w:pPr>
              <w:rPr>
                <w:rFonts w:ascii="Arial" w:hAnsi="Arial" w:cs="Arial"/>
              </w:rPr>
            </w:pPr>
          </w:p>
          <w:p w14:paraId="40CDB6DA" w14:textId="59E647D3" w:rsidR="00631003" w:rsidRPr="002B3D4B" w:rsidRDefault="00B06C0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40219ACC" w14:textId="6CD8F20A" w:rsidR="00794A18" w:rsidRDefault="00794A18" w:rsidP="00794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chenbericht Aufhol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643C5BD9" w14:textId="7745F924" w:rsidR="00794A18" w:rsidRDefault="00794A18" w:rsidP="00794A18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3DF4D715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Daily Informatica (Meeting)</w:t>
            </w:r>
          </w:p>
          <w:p w14:paraId="74EC2448" w14:textId="77777777" w:rsidR="00794A18" w:rsidRPr="009B594F" w:rsidRDefault="00794A18" w:rsidP="00794A18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Pause</w:t>
            </w:r>
          </w:p>
          <w:p w14:paraId="5273C261" w14:textId="725E5F10" w:rsidR="00794A18" w:rsidRDefault="009005DD" w:rsidP="00794A18">
            <w:pPr>
              <w:rPr>
                <w:rFonts w:ascii="Arial" w:hAnsi="Arial" w:cs="Arial"/>
              </w:rPr>
            </w:pPr>
            <w:r w:rsidRPr="009005DD">
              <w:rPr>
                <w:rFonts w:ascii="Arial" w:hAnsi="Arial" w:cs="Arial"/>
              </w:rPr>
              <w:t>Führung durch die neuen R</w:t>
            </w:r>
            <w:r>
              <w:rPr>
                <w:rFonts w:ascii="Arial" w:hAnsi="Arial" w:cs="Arial"/>
              </w:rPr>
              <w:t>äume der Unterabteilung im Alten X-Gebäude</w:t>
            </w:r>
          </w:p>
          <w:p w14:paraId="2EECA522" w14:textId="59FCD480" w:rsidR="008A2CAE" w:rsidRPr="00646A52" w:rsidRDefault="00B06C0E" w:rsidP="004D70FB">
            <w:pPr>
              <w:rPr>
                <w:rFonts w:ascii="Arial" w:hAnsi="Arial" w:cs="Arial"/>
                <w:lang w:val="en-US"/>
              </w:rPr>
            </w:pPr>
            <w:r w:rsidRPr="00646A52">
              <w:rPr>
                <w:rFonts w:ascii="Arial" w:hAnsi="Arial" w:cs="Arial"/>
                <w:lang w:val="en-US"/>
              </w:rPr>
              <w:t xml:space="preserve">Ansible MicroStrategy </w:t>
            </w:r>
            <w:proofErr w:type="spellStart"/>
            <w:r w:rsidR="00646A52" w:rsidRPr="00646A52">
              <w:rPr>
                <w:rFonts w:ascii="Arial" w:hAnsi="Arial" w:cs="Arial"/>
                <w:lang w:val="en-US"/>
              </w:rPr>
              <w:t>Problemlösungs</w:t>
            </w:r>
            <w:proofErr w:type="spellEnd"/>
            <w:r w:rsidR="00646A52" w:rsidRPr="00646A52">
              <w:rPr>
                <w:rFonts w:ascii="Arial" w:hAnsi="Arial" w:cs="Arial"/>
                <w:lang w:val="en-US"/>
              </w:rPr>
              <w:t>- &amp; Confluence 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646A52" w:rsidRDefault="008A2CAE" w:rsidP="004D70FB">
            <w:pPr>
              <w:rPr>
                <w:rFonts w:ascii="Arial" w:hAnsi="Arial" w:cs="Arial"/>
                <w:lang w:val="en-US"/>
              </w:rPr>
            </w:pPr>
          </w:p>
        </w:tc>
      </w:tr>
      <w:tr w:rsidR="008A2CAE" w:rsidRPr="00C035F3" w14:paraId="64E03D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B53C9E1" w14:textId="77777777" w:rsidR="008A2CAE" w:rsidRDefault="00646A5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 – 10.45</w:t>
            </w:r>
          </w:p>
          <w:p w14:paraId="23C08236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15</w:t>
            </w:r>
          </w:p>
          <w:p w14:paraId="7CA9F927" w14:textId="77777777" w:rsidR="00FA4185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1A5B7D03" w14:textId="77777777" w:rsidR="00A96948" w:rsidRDefault="00A9694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AEEE679" w14:textId="77777777" w:rsidR="00F979C4" w:rsidRDefault="00F97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5.00</w:t>
            </w:r>
          </w:p>
          <w:p w14:paraId="2FFA62D5" w14:textId="77777777" w:rsidR="004321A4" w:rsidRDefault="004321A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6.00</w:t>
            </w:r>
          </w:p>
          <w:p w14:paraId="1C559661" w14:textId="5A7B05AD" w:rsidR="004321A4" w:rsidRPr="002B3D4B" w:rsidRDefault="0087096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00 </w:t>
            </w:r>
            <w:r w:rsidR="004973F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973FB">
              <w:rPr>
                <w:rFonts w:ascii="Arial" w:hAnsi="Arial" w:cs="Arial"/>
              </w:rPr>
              <w:t>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FDFA4" w14:textId="0178184A" w:rsidR="008A2CAE" w:rsidRDefault="00FA418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31B58C81" w14:textId="77777777" w:rsidR="00FA4185" w:rsidRPr="009B594F" w:rsidRDefault="00FA4185" w:rsidP="00FA4185">
            <w:pPr>
              <w:rPr>
                <w:rFonts w:ascii="Arial" w:hAnsi="Arial" w:cs="Arial"/>
              </w:rPr>
            </w:pPr>
            <w:r w:rsidRPr="009B594F">
              <w:rPr>
                <w:rFonts w:ascii="Arial" w:hAnsi="Arial" w:cs="Arial"/>
              </w:rPr>
              <w:t>Weekly Nachwuchskräfte (Meeting)</w:t>
            </w:r>
          </w:p>
          <w:p w14:paraId="774874CB" w14:textId="0E88AC0C" w:rsidR="00FA4185" w:rsidRPr="00FA4185" w:rsidRDefault="00FA4185" w:rsidP="004D70FB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BA140BB" w14:textId="77777777" w:rsidR="00FA4185" w:rsidRDefault="00A96948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51C0509E" w14:textId="18826640" w:rsidR="00F979C4" w:rsidRDefault="00F979C4" w:rsidP="00F979C4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 xml:space="preserve">Ansible </w:t>
            </w:r>
            <w:r w:rsidR="00E31389" w:rsidRPr="00CB714A">
              <w:rPr>
                <w:rFonts w:ascii="Arial" w:hAnsi="Arial" w:cs="Arial"/>
                <w:lang w:val="en-US"/>
              </w:rPr>
              <w:t>Script</w:t>
            </w:r>
            <w:r w:rsidRPr="00CB714A">
              <w:rPr>
                <w:rFonts w:ascii="Arial" w:hAnsi="Arial" w:cs="Arial"/>
                <w:lang w:val="en-US"/>
              </w:rPr>
              <w:t xml:space="preserve"> Win-</w:t>
            </w:r>
            <w:r>
              <w:rPr>
                <w:rFonts w:ascii="Arial" w:hAnsi="Arial" w:cs="Arial"/>
                <w:lang w:val="en-US"/>
              </w:rPr>
              <w:t>p</w:t>
            </w:r>
            <w:r w:rsidRPr="00CB714A">
              <w:rPr>
                <w:rFonts w:ascii="Arial" w:hAnsi="Arial" w:cs="Arial"/>
                <w:lang w:val="en-US"/>
              </w:rPr>
              <w:t>re</w:t>
            </w:r>
            <w:r>
              <w:rPr>
                <w:rFonts w:ascii="Arial" w:hAnsi="Arial" w:cs="Arial"/>
                <w:lang w:val="en-US"/>
              </w:rPr>
              <w:t>-</w:t>
            </w:r>
            <w:r w:rsidRPr="00CB714A">
              <w:rPr>
                <w:rFonts w:ascii="Arial" w:hAnsi="Arial" w:cs="Arial"/>
                <w:lang w:val="en-US"/>
              </w:rPr>
              <w:t>config-Ba</w:t>
            </w:r>
            <w:r>
              <w:rPr>
                <w:rFonts w:ascii="Arial" w:hAnsi="Arial" w:cs="Arial"/>
                <w:lang w:val="en-US"/>
              </w:rPr>
              <w:t xml:space="preserve">ckup </w:t>
            </w:r>
            <w:r w:rsidRPr="00CB714A">
              <w:rPr>
                <w:rFonts w:ascii="Arial" w:hAnsi="Arial" w:cs="Arial"/>
                <w:lang w:val="en-US"/>
              </w:rPr>
              <w:t>MicroStrategy</w:t>
            </w:r>
          </w:p>
          <w:p w14:paraId="558C62B5" w14:textId="780D88F0" w:rsidR="00F979C4" w:rsidRDefault="004973FB" w:rsidP="004D70FB">
            <w:pPr>
              <w:rPr>
                <w:rFonts w:ascii="Arial" w:hAnsi="Arial" w:cs="Arial"/>
              </w:rPr>
            </w:pPr>
            <w:r w:rsidRPr="00274D1A">
              <w:rPr>
                <w:rFonts w:ascii="Arial" w:hAnsi="Arial" w:cs="Arial"/>
              </w:rPr>
              <w:t>Austausch</w:t>
            </w:r>
            <w:r w:rsidR="00274D1A" w:rsidRPr="00274D1A">
              <w:rPr>
                <w:rFonts w:ascii="Arial" w:hAnsi="Arial" w:cs="Arial"/>
              </w:rPr>
              <w:t xml:space="preserve"> mit Betreuer über W</w:t>
            </w:r>
            <w:r w:rsidR="00274D1A">
              <w:rPr>
                <w:rFonts w:ascii="Arial" w:hAnsi="Arial" w:cs="Arial"/>
              </w:rPr>
              <w:t>ochenbericht</w:t>
            </w:r>
          </w:p>
          <w:p w14:paraId="1A76D1B8" w14:textId="5630D675" w:rsidR="004973FB" w:rsidRPr="00C035F3" w:rsidRDefault="004973FB" w:rsidP="004D70FB">
            <w:pPr>
              <w:rPr>
                <w:rFonts w:ascii="Arial" w:hAnsi="Arial" w:cs="Arial"/>
              </w:rPr>
            </w:pPr>
            <w:r w:rsidRPr="00C035F3">
              <w:rPr>
                <w:rFonts w:ascii="Arial" w:hAnsi="Arial" w:cs="Arial"/>
              </w:rPr>
              <w:t xml:space="preserve">Testung </w:t>
            </w:r>
            <w:proofErr w:type="spellStart"/>
            <w:r w:rsidRPr="00C035F3">
              <w:rPr>
                <w:rFonts w:ascii="Arial" w:hAnsi="Arial" w:cs="Arial"/>
              </w:rPr>
              <w:t>Ansible</w:t>
            </w:r>
            <w:proofErr w:type="spellEnd"/>
            <w:r w:rsidRPr="00C035F3">
              <w:rPr>
                <w:rFonts w:ascii="Arial" w:hAnsi="Arial" w:cs="Arial"/>
              </w:rPr>
              <w:t xml:space="preserve"> </w:t>
            </w:r>
            <w:r w:rsidR="00E31389" w:rsidRPr="00C035F3">
              <w:rPr>
                <w:rFonts w:ascii="Arial" w:hAnsi="Arial" w:cs="Arial"/>
              </w:rPr>
              <w:t>Benutzung</w:t>
            </w:r>
            <w:r w:rsidR="00C035F3" w:rsidRPr="00C035F3">
              <w:rPr>
                <w:rFonts w:ascii="Arial" w:hAnsi="Arial" w:cs="Arial"/>
              </w:rPr>
              <w:t xml:space="preserve"> mit</w:t>
            </w:r>
            <w:r w:rsidRPr="00C035F3">
              <w:rPr>
                <w:rFonts w:ascii="Arial" w:hAnsi="Arial" w:cs="Arial"/>
              </w:rPr>
              <w:t xml:space="preserve"> </w:t>
            </w:r>
            <w:proofErr w:type="spellStart"/>
            <w:r w:rsidRPr="00C035F3">
              <w:rPr>
                <w:rFonts w:ascii="Arial" w:hAnsi="Arial" w:cs="Arial"/>
              </w:rPr>
              <w:t>ssh-key</w:t>
            </w:r>
            <w:proofErr w:type="spellEnd"/>
            <w:r w:rsidRPr="00C035F3">
              <w:rPr>
                <w:rFonts w:ascii="Arial" w:hAnsi="Arial" w:cs="Arial"/>
              </w:rPr>
              <w:t xml:space="preserve"> mit Pass</w:t>
            </w:r>
            <w:r w:rsidR="00C035F3" w:rsidRPr="00C035F3">
              <w:rPr>
                <w:rFonts w:ascii="Arial" w:hAnsi="Arial" w:cs="Arial"/>
              </w:rPr>
              <w:t>phra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C035F3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617" w14:textId="77777777" w:rsidR="008A2CAE" w:rsidRDefault="00784B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40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–</w:t>
            </w:r>
            <w:r w:rsidR="00C035F3">
              <w:rPr>
                <w:rFonts w:ascii="Arial" w:hAnsi="Arial" w:cs="Arial"/>
              </w:rPr>
              <w:t xml:space="preserve"> </w:t>
            </w:r>
            <w:r w:rsidR="002A480F">
              <w:rPr>
                <w:rFonts w:ascii="Arial" w:hAnsi="Arial" w:cs="Arial"/>
              </w:rPr>
              <w:t>9.0</w:t>
            </w:r>
            <w:r w:rsidR="00287629">
              <w:rPr>
                <w:rFonts w:ascii="Arial" w:hAnsi="Arial" w:cs="Arial"/>
              </w:rPr>
              <w:t>0</w:t>
            </w:r>
          </w:p>
          <w:p w14:paraId="6972EF88" w14:textId="0D94DA82" w:rsidR="003F0104" w:rsidRDefault="003F010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0784ACA7" w14:textId="7AA9484C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41CBC11E" w14:textId="6DDDBC1A" w:rsidR="00F56B10" w:rsidRDefault="00F56B1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85417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54175">
              <w:rPr>
                <w:rFonts w:ascii="Arial" w:hAnsi="Arial" w:cs="Arial"/>
              </w:rPr>
              <w:t>11.15</w:t>
            </w:r>
          </w:p>
          <w:p w14:paraId="6E861E9D" w14:textId="2A515FE7" w:rsidR="00854175" w:rsidRDefault="00854175" w:rsidP="004D70FB">
            <w:pPr>
              <w:rPr>
                <w:rFonts w:ascii="Arial" w:hAnsi="Arial" w:cs="Arial"/>
              </w:rPr>
            </w:pPr>
          </w:p>
          <w:p w14:paraId="0ED8E5EE" w14:textId="5474E4E4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237DE110" w14:textId="2621070B" w:rsidR="00854175" w:rsidRDefault="0085417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5C17F21B" w14:textId="474FB979" w:rsidR="006B21B0" w:rsidRDefault="006B21B0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4DA4A562" w14:textId="02509BBA" w:rsidR="003F0104" w:rsidRPr="002B3D4B" w:rsidRDefault="003F0104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153F" w14:textId="071E2339" w:rsidR="0043235C" w:rsidRDefault="0043235C" w:rsidP="00432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1FFAC1A2" w14:textId="7E89770E" w:rsidR="00F56B10" w:rsidRDefault="0043235C" w:rsidP="00F56B1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1E723A91" w14:textId="77777777" w:rsidR="005759A5" w:rsidRDefault="005759A5" w:rsidP="005759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A24B727" w14:textId="77777777" w:rsidR="005759A5" w:rsidRDefault="005759A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80137">
              <w:rPr>
                <w:rFonts w:ascii="Arial" w:hAnsi="Arial" w:cs="Arial"/>
              </w:rPr>
              <w:t>S</w:t>
            </w:r>
            <w:r w:rsidR="003F0104">
              <w:rPr>
                <w:rFonts w:ascii="Arial" w:hAnsi="Arial" w:cs="Arial"/>
              </w:rPr>
              <w:t>c</w:t>
            </w:r>
            <w:r w:rsidR="00980137">
              <w:rPr>
                <w:rFonts w:ascii="Arial" w:hAnsi="Arial" w:cs="Arial"/>
              </w:rPr>
              <w:t>ript</w:t>
            </w:r>
            <w:proofErr w:type="spellEnd"/>
            <w:r>
              <w:rPr>
                <w:rFonts w:ascii="Arial" w:hAnsi="Arial" w:cs="Arial"/>
              </w:rPr>
              <w:t xml:space="preserve"> zur </w:t>
            </w:r>
            <w:r w:rsidR="00980137">
              <w:rPr>
                <w:rFonts w:ascii="Arial" w:hAnsi="Arial" w:cs="Arial"/>
              </w:rPr>
              <w:t>Versendung der Commit-</w:t>
            </w:r>
            <w:r w:rsidR="003F0104">
              <w:rPr>
                <w:rFonts w:ascii="Arial" w:hAnsi="Arial" w:cs="Arial"/>
              </w:rPr>
              <w:t>IDs</w:t>
            </w:r>
            <w:r w:rsidR="00980137">
              <w:rPr>
                <w:rFonts w:ascii="Arial" w:hAnsi="Arial" w:cs="Arial"/>
              </w:rPr>
              <w:t xml:space="preserve"> per Mail Überarbeitung</w:t>
            </w:r>
          </w:p>
          <w:p w14:paraId="2D9314A8" w14:textId="77777777" w:rsidR="00854175" w:rsidRPr="00FA4185" w:rsidRDefault="00854175" w:rsidP="00854175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7E8C416D" w14:textId="77777777" w:rsidR="00854175" w:rsidRDefault="00854175" w:rsidP="0085417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406970B3" w14:textId="40D42876" w:rsidR="00854175" w:rsidRPr="002B3D4B" w:rsidRDefault="006B21B0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7833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A20558" w14:paraId="17A7A5F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C322A68" w14:textId="03F3C4D2" w:rsidR="00333F4E" w:rsidRDefault="002A480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30 </w:t>
            </w:r>
            <w:r w:rsidR="00D92EB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50FE5">
              <w:rPr>
                <w:rFonts w:ascii="Arial" w:hAnsi="Arial" w:cs="Arial"/>
              </w:rPr>
              <w:t>10.00</w:t>
            </w:r>
          </w:p>
          <w:p w14:paraId="715D5B27" w14:textId="77777777" w:rsidR="00333F4E" w:rsidRDefault="00333F4E" w:rsidP="004D70FB">
            <w:pPr>
              <w:rPr>
                <w:rFonts w:ascii="Arial" w:hAnsi="Arial" w:cs="Arial"/>
              </w:rPr>
            </w:pPr>
          </w:p>
          <w:p w14:paraId="0E7F5048" w14:textId="6D71836D" w:rsidR="00333F4E" w:rsidRDefault="00750FE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0 </w:t>
            </w:r>
            <w:r w:rsidR="009215C1">
              <w:rPr>
                <w:rFonts w:ascii="Arial" w:hAnsi="Arial" w:cs="Arial"/>
              </w:rPr>
              <w:t>– 10.30</w:t>
            </w:r>
          </w:p>
          <w:p w14:paraId="00ED9E42" w14:textId="4174F4E5" w:rsidR="00333F4E" w:rsidRDefault="00B42CA2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1.00</w:t>
            </w:r>
          </w:p>
          <w:p w14:paraId="3EE3DF11" w14:textId="49FB4B76" w:rsidR="008D2915" w:rsidRDefault="008D2915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15</w:t>
            </w:r>
          </w:p>
          <w:p w14:paraId="442364B5" w14:textId="1CDB4893" w:rsidR="005A39C4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56DA3DFA" w14:textId="3E35544B" w:rsidR="00333F4E" w:rsidRDefault="005A39C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4925C941" w14:textId="7B10DB66" w:rsidR="00333F4E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6.00</w:t>
            </w:r>
          </w:p>
          <w:p w14:paraId="6CF7DF70" w14:textId="38FAA373" w:rsidR="008A2CAE" w:rsidRPr="002B3D4B" w:rsidRDefault="008972E9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7.1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859B14D" w14:textId="77777777" w:rsidR="008A2CAE" w:rsidRDefault="00750FE5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12537EDE" w14:textId="77777777" w:rsidR="00750FE5" w:rsidRDefault="009215C1" w:rsidP="004D70FB">
            <w:pPr>
              <w:rPr>
                <w:rFonts w:ascii="Arial" w:hAnsi="Arial" w:cs="Arial"/>
                <w:lang w:val="en-US"/>
              </w:rPr>
            </w:pPr>
            <w:r w:rsidRPr="00D35567">
              <w:rPr>
                <w:rFonts w:ascii="Arial" w:hAnsi="Arial" w:cs="Arial"/>
                <w:lang w:val="en-US"/>
              </w:rPr>
              <w:t xml:space="preserve">Components Review </w:t>
            </w:r>
            <w:r w:rsidR="00D35567" w:rsidRPr="00D35567">
              <w:rPr>
                <w:rFonts w:ascii="Arial" w:hAnsi="Arial" w:cs="Arial"/>
                <w:lang w:val="en-US"/>
              </w:rPr>
              <w:t>for Win-S</w:t>
            </w:r>
            <w:r w:rsidR="00D35567">
              <w:rPr>
                <w:rFonts w:ascii="Arial" w:hAnsi="Arial" w:cs="Arial"/>
                <w:lang w:val="en-US"/>
              </w:rPr>
              <w:t xml:space="preserve">erver </w:t>
            </w:r>
            <w:r w:rsidR="00D35567" w:rsidRPr="00D35567">
              <w:rPr>
                <w:rFonts w:ascii="Arial" w:hAnsi="Arial" w:cs="Arial"/>
                <w:lang w:val="en-US"/>
              </w:rPr>
              <w:t>MicroStrategy</w:t>
            </w:r>
          </w:p>
          <w:p w14:paraId="2AA26A56" w14:textId="56978E53" w:rsidR="00B42CA2" w:rsidRPr="00EF3D4B" w:rsidRDefault="00B42CA2" w:rsidP="004D70FB">
            <w:pPr>
              <w:rPr>
                <w:rFonts w:ascii="Arial" w:hAnsi="Arial" w:cs="Arial"/>
              </w:rPr>
            </w:pPr>
            <w:r w:rsidRPr="00EF3D4B">
              <w:rPr>
                <w:rFonts w:ascii="Arial" w:hAnsi="Arial" w:cs="Arial"/>
              </w:rPr>
              <w:t xml:space="preserve">Sprintbeginn </w:t>
            </w:r>
            <w:r w:rsidR="00E323BA" w:rsidRPr="00EF3D4B">
              <w:rPr>
                <w:rFonts w:ascii="Arial" w:hAnsi="Arial" w:cs="Arial"/>
              </w:rPr>
              <w:t xml:space="preserve">Meeting – </w:t>
            </w:r>
            <w:proofErr w:type="spellStart"/>
            <w:r w:rsidR="00E323BA" w:rsidRPr="00EF3D4B">
              <w:rPr>
                <w:rFonts w:ascii="Arial" w:hAnsi="Arial" w:cs="Arial"/>
              </w:rPr>
              <w:t>MicroStrategy</w:t>
            </w:r>
            <w:proofErr w:type="spellEnd"/>
          </w:p>
          <w:p w14:paraId="0F3BDBCC" w14:textId="0CF8F469" w:rsidR="00E323BA" w:rsidRPr="008D2915" w:rsidRDefault="008D2915" w:rsidP="004D70FB">
            <w:pPr>
              <w:rPr>
                <w:rFonts w:ascii="Arial" w:hAnsi="Arial" w:cs="Arial"/>
              </w:rPr>
            </w:pPr>
            <w:r w:rsidRPr="008D2915">
              <w:rPr>
                <w:rFonts w:ascii="Arial" w:hAnsi="Arial" w:cs="Arial"/>
              </w:rPr>
              <w:t xml:space="preserve">Austausch über Verfahrensuser in </w:t>
            </w:r>
            <w:proofErr w:type="spellStart"/>
            <w:r>
              <w:rPr>
                <w:rFonts w:ascii="Arial" w:hAnsi="Arial" w:cs="Arial"/>
              </w:rPr>
              <w:t>MicroStrategy</w:t>
            </w:r>
            <w:proofErr w:type="spellEnd"/>
          </w:p>
          <w:p w14:paraId="22187606" w14:textId="77777777" w:rsidR="00E323BA" w:rsidRPr="00FA4185" w:rsidRDefault="00E323BA" w:rsidP="00E323BA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63C810E5" w14:textId="77777777" w:rsidR="00E323BA" w:rsidRDefault="005A39C4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009BBF66" w14:textId="77777777" w:rsidR="005A39C4" w:rsidRDefault="008972E9" w:rsidP="004D70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AS </w:t>
            </w:r>
            <w:proofErr w:type="spellStart"/>
            <w:r w:rsidR="00EF40B2" w:rsidRPr="00EF3D4B">
              <w:rPr>
                <w:rFonts w:ascii="Arial" w:hAnsi="Arial" w:cs="Arial"/>
                <w:lang w:val="en-US"/>
              </w:rPr>
              <w:t>Infrastrukt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7C43C43E" w14:textId="4A4E8111" w:rsidR="00A20558" w:rsidRPr="00A20558" w:rsidRDefault="00A2055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A20558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130000" w14:textId="77777777" w:rsidR="008A2CAE" w:rsidRDefault="00755921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30 </w:t>
            </w:r>
            <w:r w:rsidR="00E66624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6624">
              <w:rPr>
                <w:rFonts w:ascii="Arial" w:hAnsi="Arial" w:cs="Arial"/>
                <w:bCs/>
              </w:rPr>
              <w:t>11.45</w:t>
            </w:r>
          </w:p>
          <w:p w14:paraId="4F46FDD1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</w:p>
          <w:p w14:paraId="29B81473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03C08A40" w14:textId="77777777" w:rsidR="00E66624" w:rsidRDefault="00E66624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3.00</w:t>
            </w:r>
          </w:p>
          <w:p w14:paraId="51F80E76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</w:p>
          <w:p w14:paraId="2770C3B3" w14:textId="77777777" w:rsidR="003A3DAA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0 – 16.15</w:t>
            </w:r>
          </w:p>
          <w:p w14:paraId="76B36A4B" w14:textId="519CB7B2" w:rsidR="003A3DAA" w:rsidRPr="002B3D4B" w:rsidRDefault="003A3DAA" w:rsidP="004D70F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187D437" w14:textId="77777777" w:rsidR="008A2CAE" w:rsidRDefault="00886E3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3E003307" w14:textId="70C1AE20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141FFBB" w14:textId="2C298B74" w:rsidR="003A3DAA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7B0B3072" w14:textId="77777777" w:rsidR="00E66624" w:rsidRDefault="00E66624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tage Meeting</w:t>
            </w:r>
          </w:p>
          <w:p w14:paraId="5C01A632" w14:textId="4798806A" w:rsidR="003A3DAA" w:rsidRPr="002B3D4B" w:rsidRDefault="003A3DAA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709C151" w14:textId="77777777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D01F42">
              <w:rPr>
                <w:rFonts w:ascii="Arial" w:hAnsi="Arial" w:cs="Arial"/>
              </w:rPr>
              <w:t xml:space="preserve"> – 11.15</w:t>
            </w:r>
          </w:p>
          <w:p w14:paraId="57D7AFA6" w14:textId="77777777" w:rsidR="002A5C1F" w:rsidRDefault="002A5C1F" w:rsidP="004D70FB">
            <w:pPr>
              <w:rPr>
                <w:rFonts w:ascii="Arial" w:hAnsi="Arial" w:cs="Arial"/>
              </w:rPr>
            </w:pPr>
          </w:p>
          <w:p w14:paraId="5A35E007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30</w:t>
            </w:r>
          </w:p>
          <w:p w14:paraId="04486C69" w14:textId="77777777" w:rsidR="002A5C1F" w:rsidRDefault="002A5C1F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00</w:t>
            </w:r>
          </w:p>
          <w:p w14:paraId="14F785CB" w14:textId="77777777" w:rsidR="00B84EE7" w:rsidRDefault="00B84EE7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30</w:t>
            </w:r>
          </w:p>
          <w:p w14:paraId="650E26C1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00</w:t>
            </w:r>
          </w:p>
          <w:p w14:paraId="5172418D" w14:textId="77777777" w:rsidR="001E10CA" w:rsidRDefault="001E10CA" w:rsidP="004D70FB">
            <w:pPr>
              <w:rPr>
                <w:rFonts w:ascii="Arial" w:hAnsi="Arial" w:cs="Arial"/>
              </w:rPr>
            </w:pPr>
          </w:p>
          <w:p w14:paraId="697AA5E6" w14:textId="77777777" w:rsidR="001E10CA" w:rsidRDefault="001E10C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4.00</w:t>
            </w:r>
          </w:p>
          <w:p w14:paraId="6766A1C3" w14:textId="6F4833BA" w:rsidR="003C46B6" w:rsidRDefault="003C46B6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5.30</w:t>
            </w:r>
          </w:p>
          <w:p w14:paraId="3FF54821" w14:textId="0E1EE4FC" w:rsidR="007B7D98" w:rsidRDefault="007B7D9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30 </w:t>
            </w:r>
            <w:r w:rsidR="004A0F0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A0F0D">
              <w:rPr>
                <w:rFonts w:ascii="Arial" w:hAnsi="Arial" w:cs="Arial"/>
              </w:rPr>
              <w:t>16.50</w:t>
            </w:r>
          </w:p>
          <w:p w14:paraId="27ED5D3C" w14:textId="43888517" w:rsidR="003C46B6" w:rsidRPr="002B3D4B" w:rsidRDefault="003C46B6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4727969" w14:textId="58E4FBEF" w:rsidR="002A5C1F" w:rsidRDefault="00D01F42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46A89AB8" w14:textId="77777777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577DC583" w14:textId="02F18FEF" w:rsidR="002A5C1F" w:rsidRPr="00EF3D4B" w:rsidRDefault="00B84EE7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Weekly MicroStrategy</w:t>
            </w:r>
          </w:p>
          <w:p w14:paraId="4D445C0F" w14:textId="63A1F696" w:rsidR="002A5C1F" w:rsidRPr="00EF3D4B" w:rsidRDefault="002A5C1F" w:rsidP="002A5C1F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Pause</w:t>
            </w:r>
          </w:p>
          <w:p w14:paraId="0D23A139" w14:textId="77777777" w:rsidR="001E10CA" w:rsidRDefault="001E10CA" w:rsidP="001E10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410E80F" w14:textId="77777777" w:rsidR="002A5C1F" w:rsidRPr="00EF3D4B" w:rsidRDefault="001E10CA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 xml:space="preserve">MicroStrategy </w:t>
            </w:r>
            <w:r w:rsidR="003C46B6" w:rsidRPr="00EF3D4B">
              <w:rPr>
                <w:rFonts w:ascii="Arial" w:hAnsi="Arial" w:cs="Arial"/>
                <w:lang w:val="en-US"/>
              </w:rPr>
              <w:t>Gruppen Meeting</w:t>
            </w:r>
          </w:p>
          <w:p w14:paraId="462613B2" w14:textId="77777777" w:rsidR="003C46B6" w:rsidRPr="00EF3D4B" w:rsidRDefault="007B7D98" w:rsidP="004D70F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MicroStrategy Roadmap 2024 Meeting</w:t>
            </w:r>
          </w:p>
          <w:p w14:paraId="581E92FF" w14:textId="11A48327" w:rsidR="007B7D98" w:rsidRPr="002B3D4B" w:rsidRDefault="007B7D98" w:rsidP="004D70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3B7599" w14:textId="4B4F1735" w:rsidR="008A2CAE" w:rsidRDefault="00333F4E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30</w:t>
            </w:r>
            <w:r w:rsidR="00867A0B">
              <w:rPr>
                <w:rFonts w:ascii="Arial" w:hAnsi="Arial" w:cs="Arial"/>
              </w:rPr>
              <w:t xml:space="preserve"> – </w:t>
            </w:r>
            <w:r w:rsidR="00EF3D4B">
              <w:rPr>
                <w:rFonts w:ascii="Arial" w:hAnsi="Arial" w:cs="Arial"/>
              </w:rPr>
              <w:t>0</w:t>
            </w:r>
            <w:r w:rsidR="00867A0B">
              <w:rPr>
                <w:rFonts w:ascii="Arial" w:hAnsi="Arial" w:cs="Arial"/>
              </w:rPr>
              <w:t>9.10</w:t>
            </w:r>
          </w:p>
          <w:p w14:paraId="343A354E" w14:textId="432E093A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 – 11.15</w:t>
            </w:r>
          </w:p>
          <w:p w14:paraId="5824D501" w14:textId="180C6686" w:rsidR="004B231A" w:rsidRDefault="004B231A" w:rsidP="004D70FB">
            <w:pPr>
              <w:rPr>
                <w:rFonts w:ascii="Arial" w:hAnsi="Arial" w:cs="Arial"/>
              </w:rPr>
            </w:pPr>
          </w:p>
          <w:p w14:paraId="2EC5F062" w14:textId="56B00149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4096DBB" w14:textId="54ED2027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27F75621" w14:textId="5BB0E251" w:rsidR="004B231A" w:rsidRDefault="004B231A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10</w:t>
            </w:r>
          </w:p>
          <w:p w14:paraId="5B7DEB9D" w14:textId="33E1D1D4" w:rsidR="00867A0B" w:rsidRPr="002B3D4B" w:rsidRDefault="00867A0B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B8A315F" w14:textId="2BCA160D" w:rsidR="00867A0B" w:rsidRDefault="00867A0B" w:rsidP="00867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202F626D" w14:textId="77777777" w:rsidR="00847E44" w:rsidRDefault="00847E44" w:rsidP="00847E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2BCCDCA" w14:textId="1623AAD8" w:rsidR="00847E44" w:rsidRPr="00847E44" w:rsidRDefault="00847E44" w:rsidP="00867A0B">
            <w:pPr>
              <w:rPr>
                <w:rFonts w:ascii="Arial" w:hAnsi="Arial" w:cs="Arial"/>
                <w:lang w:val="en-US"/>
              </w:rPr>
            </w:pPr>
            <w:r w:rsidRPr="00EF3D4B">
              <w:rPr>
                <w:rFonts w:ascii="Arial" w:hAnsi="Arial" w:cs="Arial"/>
                <w:lang w:val="en-US"/>
              </w:rPr>
              <w:t>Daily Informatica (Meeting)</w:t>
            </w:r>
          </w:p>
          <w:p w14:paraId="6AB05185" w14:textId="77777777" w:rsidR="00847E44" w:rsidRPr="00847E44" w:rsidRDefault="00847E44" w:rsidP="00847E44">
            <w:pPr>
              <w:rPr>
                <w:rFonts w:ascii="Arial" w:hAnsi="Arial" w:cs="Arial"/>
              </w:rPr>
            </w:pPr>
            <w:r w:rsidRPr="00847E44">
              <w:rPr>
                <w:rFonts w:ascii="Arial" w:hAnsi="Arial" w:cs="Arial"/>
              </w:rPr>
              <w:t>Pause</w:t>
            </w:r>
          </w:p>
          <w:p w14:paraId="09344040" w14:textId="77777777" w:rsidR="00847E44" w:rsidRDefault="00847E44" w:rsidP="00847E4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08C4CEF0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4D70FB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A79" w14:textId="77777777" w:rsidR="008A2CAE" w:rsidRDefault="00EF3D4B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20 – 09.00</w:t>
            </w:r>
          </w:p>
          <w:p w14:paraId="15D5CA0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0 – 09.30</w:t>
            </w:r>
          </w:p>
          <w:p w14:paraId="1EE9A285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30 – 10.00</w:t>
            </w:r>
          </w:p>
          <w:p w14:paraId="6FF59565" w14:textId="39166DC9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0EAB96BA" w14:textId="77777777" w:rsidR="00C062B8" w:rsidRDefault="00C062B8" w:rsidP="004D70FB">
            <w:pPr>
              <w:rPr>
                <w:rFonts w:ascii="Arial" w:hAnsi="Arial" w:cs="Arial"/>
              </w:rPr>
            </w:pPr>
          </w:p>
          <w:p w14:paraId="71383491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F8E13EB" w14:textId="77777777" w:rsidR="00C062B8" w:rsidRDefault="00C062B8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1271393F" w14:textId="4567197F" w:rsidR="00C062B8" w:rsidRPr="002B3D4B" w:rsidRDefault="0008201C" w:rsidP="004D7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BB343E">
              <w:rPr>
                <w:rFonts w:ascii="Arial" w:hAnsi="Arial" w:cs="Arial"/>
              </w:rPr>
              <w:t>15 – 16.4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EB8" w14:textId="77777777" w:rsidR="00E74B6D" w:rsidRDefault="00E74B6D" w:rsidP="00E74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bericht Aufholung</w:t>
            </w:r>
          </w:p>
          <w:p w14:paraId="04EC7BE6" w14:textId="77777777" w:rsidR="00E74B6D" w:rsidRDefault="00E74B6D" w:rsidP="00E74B6D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7F59CE30" w14:textId="77777777" w:rsidR="00E74B6D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teilungs</w:t>
            </w:r>
            <w:proofErr w:type="spellEnd"/>
            <w:r>
              <w:rPr>
                <w:rFonts w:ascii="Arial" w:hAnsi="Arial" w:cs="Arial"/>
              </w:rPr>
              <w:t xml:space="preserve"> Meeting</w:t>
            </w:r>
          </w:p>
          <w:p w14:paraId="33480B03" w14:textId="77777777" w:rsidR="00E74B6D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  <w:p w14:paraId="6DDB4A6E" w14:textId="77777777" w:rsidR="00E74B6D" w:rsidRPr="00FA4185" w:rsidRDefault="00E74B6D" w:rsidP="00E74B6D">
            <w:pPr>
              <w:rPr>
                <w:rFonts w:ascii="Arial" w:hAnsi="Arial" w:cs="Arial"/>
                <w:lang w:val="en-US"/>
              </w:rPr>
            </w:pPr>
            <w:r w:rsidRPr="00CB714A">
              <w:rPr>
                <w:rFonts w:ascii="Arial" w:hAnsi="Arial" w:cs="Arial"/>
                <w:lang w:val="en-US"/>
              </w:rPr>
              <w:t>Daily Informatica (Meeting)</w:t>
            </w:r>
          </w:p>
          <w:p w14:paraId="10C33DB9" w14:textId="77777777" w:rsidR="00E74B6D" w:rsidRDefault="00E74B6D" w:rsidP="00E74B6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  <w:p w14:paraId="1CADDBC3" w14:textId="2D239B14" w:rsidR="008A2CAE" w:rsidRPr="002B3D4B" w:rsidRDefault="00E74B6D" w:rsidP="00E74B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ript</w:t>
            </w:r>
            <w:proofErr w:type="spellEnd"/>
            <w:r>
              <w:rPr>
                <w:rFonts w:ascii="Arial" w:hAnsi="Arial" w:cs="Arial"/>
              </w:rPr>
              <w:t xml:space="preserve"> zur Versendung der Commit-IDs per Mail Überarbeit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0B2AA4" w14:textId="6758B0F2" w:rsidR="00A96363" w:rsidRPr="002B3D4B" w:rsidRDefault="008A2CAE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  <w:bookmarkEnd w:id="57"/>
      <w:bookmarkEnd w:id="58"/>
      <w:r w:rsidR="00A96363"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4D70FB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7834"/>
            <w:r w:rsidRPr="002B3D4B">
              <w:rPr>
                <w:b/>
                <w:bCs/>
                <w:sz w:val="28"/>
                <w:szCs w:val="28"/>
              </w:rPr>
              <w:lastRenderedPageBreak/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17511B"/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4D70FB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004E3795" w:rsidR="00A96363" w:rsidRPr="00795774" w:rsidRDefault="00A96363" w:rsidP="00795774">
            <w:pPr>
              <w:pStyle w:val="Heading1"/>
              <w:rPr>
                <w:b/>
                <w:bCs/>
                <w:sz w:val="28"/>
                <w:szCs w:val="14"/>
              </w:rPr>
            </w:pPr>
            <w:bookmarkStart w:id="63" w:name="_Toc155097835"/>
            <w:r w:rsidRPr="00795774">
              <w:rPr>
                <w:b/>
                <w:bCs/>
                <w:sz w:val="28"/>
                <w:szCs w:val="14"/>
              </w:rPr>
              <w:lastRenderedPageBreak/>
              <w:t>Woche 9: vom 29.01.2024 – 02.02.2024</w:t>
            </w:r>
            <w:bookmarkEnd w:id="63"/>
          </w:p>
        </w:tc>
      </w:tr>
      <w:tr w:rsidR="00A96363" w:rsidRPr="002B3D4B" w14:paraId="33933335" w14:textId="77777777" w:rsidTr="004D70FB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4D70FB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4D70F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4D70FB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4D70FB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4D70F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4D70FB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4D70FB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17511B"/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_Hlk155095576"/>
      <w:bookmarkStart w:id="65" w:name="_Toc155097836"/>
      <w:bookmarkStart w:id="66" w:name="OLE_LINK111"/>
      <w:bookmarkStart w:id="67" w:name="OLE_LINK112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4"/>
      <w:r w:rsidR="00E33C4D">
        <w:rPr>
          <w:i/>
          <w:iCs/>
          <w:sz w:val="22"/>
          <w:szCs w:val="22"/>
        </w:rPr>
        <w:t>nach 2 Wochen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5"/>
        <w:gridCol w:w="3629"/>
        <w:gridCol w:w="2987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481F0F4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1070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Pünktlich</w:t>
            </w:r>
            <w:proofErr w:type="gramEnd"/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139D16E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</w:t>
            </w:r>
            <w:r w:rsidR="00500D14" w:rsidRPr="00575BD9">
              <w:rPr>
                <w:rFonts w:ascii="Arial" w:hAnsi="Arial" w:cs="Arial"/>
                <w:sz w:val="22"/>
                <w:szCs w:val="22"/>
              </w:rPr>
              <w:t>selbst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die Beginn Zeit entscheide</w:t>
            </w:r>
            <w:r w:rsidR="00500D14">
              <w:rPr>
                <w:rFonts w:ascii="Arial" w:hAnsi="Arial" w:cs="Arial"/>
                <w:sz w:val="22"/>
                <w:szCs w:val="22"/>
              </w:rPr>
              <w:t>t werden</w:t>
            </w:r>
            <w:r w:rsidRPr="00575BD9">
              <w:rPr>
                <w:rFonts w:ascii="Arial" w:hAnsi="Arial" w:cs="Arial"/>
                <w:sz w:val="22"/>
                <w:szCs w:val="22"/>
              </w:rPr>
              <w:t xml:space="preserve">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1D8D0A23" w14:textId="77777777" w:rsidR="002B25F8" w:rsidRDefault="002B25F8" w:rsidP="00F139CF">
      <w:pPr>
        <w:rPr>
          <w:rFonts w:ascii="Arial" w:hAnsi="Arial" w:cs="Arial"/>
          <w:sz w:val="56"/>
          <w:szCs w:val="56"/>
        </w:rPr>
      </w:pPr>
      <w:bookmarkStart w:id="70" w:name="_Hlk155095344"/>
    </w:p>
    <w:p w14:paraId="2D4049E2" w14:textId="5DC30469" w:rsidR="00F139CF" w:rsidRDefault="00453C95" w:rsidP="00F139CF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3B48D26" w14:textId="57ECA9F0" w:rsidR="00F139CF" w:rsidRPr="002B25F8" w:rsidRDefault="00453C95" w:rsidP="00F139CF">
      <w:pPr>
        <w:rPr>
          <w:rFonts w:ascii="Arial" w:hAnsi="Arial" w:cs="Arial"/>
          <w:sz w:val="56"/>
          <w:szCs w:val="56"/>
        </w:rPr>
      </w:pPr>
      <w:r w:rsidRPr="002B25F8">
        <w:rPr>
          <w:rFonts w:ascii="Arial" w:hAnsi="Arial" w:cs="Arial"/>
          <w:sz w:val="24"/>
          <w:szCs w:val="24"/>
        </w:rPr>
        <w:t>Unterschrift</w:t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</w:r>
      <w:r w:rsidRPr="002B25F8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bookmarkEnd w:id="66"/>
      <w:bookmarkEnd w:id="67"/>
    </w:p>
    <w:p w14:paraId="642141DE" w14:textId="5A96BBEE" w:rsidR="00EE0E2F" w:rsidRPr="00B53180" w:rsidRDefault="00753A47" w:rsidP="00B53180">
      <w:pPr>
        <w:pStyle w:val="Heading1"/>
        <w:jc w:val="left"/>
        <w:rPr>
          <w:i/>
          <w:iCs/>
          <w:sz w:val="22"/>
          <w:szCs w:val="22"/>
        </w:rPr>
      </w:pPr>
      <w:bookmarkStart w:id="71" w:name="_Toc155097837"/>
      <w:r w:rsidRPr="00B53180">
        <w:rPr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B53180">
        <w:rPr>
          <w:i/>
          <w:iCs/>
          <w:sz w:val="22"/>
          <w:szCs w:val="22"/>
        </w:rPr>
        <w:t xml:space="preserve"> nach 2 Wochen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628"/>
        <w:gridCol w:w="2987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FDDFA4E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13FCB7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16D85321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112086DA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="000B79A5"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C48269A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06664BB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648EDC15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4E042729" w14:textId="03140F1A" w:rsidR="009B594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 verfügt über g</w:t>
            </w:r>
            <w:r w:rsidRPr="009B594F">
              <w:rPr>
                <w:rFonts w:ascii="Arial" w:hAnsi="Arial" w:cs="Arial"/>
                <w:sz w:val="22"/>
                <w:szCs w:val="22"/>
              </w:rPr>
              <w:t>rundlegendes IT-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Know</w:t>
            </w:r>
            <w:proofErr w:type="spellEnd"/>
            <w:r w:rsidRPr="009B59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594F">
              <w:rPr>
                <w:rFonts w:ascii="Arial" w:hAnsi="Arial" w:cs="Arial"/>
                <w:sz w:val="22"/>
                <w:szCs w:val="22"/>
              </w:rPr>
              <w:t>H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B594F">
              <w:rPr>
                <w:rFonts w:ascii="Arial" w:hAnsi="Arial" w:cs="Arial"/>
                <w:sz w:val="22"/>
                <w:szCs w:val="22"/>
              </w:rPr>
              <w:t>welches für</w:t>
            </w:r>
            <w:r>
              <w:rPr>
                <w:rFonts w:ascii="Arial" w:hAnsi="Arial" w:cs="Arial"/>
                <w:sz w:val="22"/>
                <w:szCs w:val="22"/>
              </w:rPr>
              <w:t xml:space="preserve"> den IT-Betrieb notwendig ist</w:t>
            </w:r>
            <w:r w:rsidR="000B79A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BFE8A" w14:textId="6B1D3CD4" w:rsidR="00EE0E2F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="000B79A5">
              <w:rPr>
                <w:rFonts w:ascii="Arial" w:hAnsi="Arial" w:cs="Arial"/>
                <w:sz w:val="22"/>
                <w:szCs w:val="22"/>
              </w:rPr>
              <w:t>wirkt</w:t>
            </w:r>
            <w:r>
              <w:rPr>
                <w:rFonts w:ascii="Arial" w:hAnsi="Arial" w:cs="Arial"/>
                <w:sz w:val="22"/>
                <w:szCs w:val="22"/>
              </w:rPr>
              <w:t xml:space="preserve"> sehr interessiert und arbeitet sich in die neuen Aufgabengebiete </w:t>
            </w:r>
            <w:r w:rsidR="000B79A5">
              <w:rPr>
                <w:rFonts w:ascii="Arial" w:hAnsi="Arial" w:cs="Arial"/>
                <w:sz w:val="22"/>
                <w:szCs w:val="22"/>
              </w:rPr>
              <w:t xml:space="preserve">ein. (Automatisierung mit </w:t>
            </w:r>
            <w:proofErr w:type="spellStart"/>
            <w:r w:rsidR="000B79A5">
              <w:rPr>
                <w:rFonts w:ascii="Arial" w:hAnsi="Arial" w:cs="Arial"/>
                <w:sz w:val="22"/>
                <w:szCs w:val="22"/>
              </w:rPr>
              <w:t>Ansible</w:t>
            </w:r>
            <w:proofErr w:type="spellEnd"/>
            <w:r w:rsidR="000B79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8407719" w14:textId="77777777" w:rsidR="009B594F" w:rsidRPr="00575BD9" w:rsidRDefault="009B594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655B72D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9B594F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proofErr w:type="gramStart"/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proofErr w:type="gramEnd"/>
            <w:r w:rsidRPr="00575BD9">
              <w:rPr>
                <w:rFonts w:ascii="Arial" w:hAnsi="Arial" w:cs="Arial"/>
              </w:rPr>
              <w:t xml:space="preserve">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46CA99F6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08913B57" w14:textId="77777777" w:rsidR="0017511B" w:rsidRDefault="00FA551C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</w:p>
    <w:p w14:paraId="3BEE803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51342BBC" w14:textId="77777777" w:rsidR="0017511B" w:rsidRDefault="0017511B" w:rsidP="00995486">
      <w:pPr>
        <w:rPr>
          <w:rStyle w:val="Heading1Char"/>
          <w:i/>
          <w:iCs/>
          <w:sz w:val="22"/>
          <w:szCs w:val="22"/>
        </w:rPr>
      </w:pPr>
    </w:p>
    <w:p w14:paraId="236A9757" w14:textId="47BA4D4C" w:rsidR="00EE0E2F" w:rsidRPr="00753A47" w:rsidRDefault="00EE0E2F" w:rsidP="00995486">
      <w:pPr>
        <w:rPr>
          <w:rStyle w:val="Heading1Char"/>
          <w:i/>
          <w:iCs/>
          <w:sz w:val="22"/>
          <w:szCs w:val="22"/>
        </w:rPr>
      </w:pPr>
      <w:bookmarkStart w:id="72" w:name="_Toc155097838"/>
      <w:r w:rsidRPr="00753A47">
        <w:rPr>
          <w:rStyle w:val="Heading1Char"/>
          <w:i/>
          <w:iCs/>
          <w:sz w:val="22"/>
          <w:szCs w:val="22"/>
        </w:rPr>
        <w:t>Beurteilungsbogen zur Selbsteinschätzung der praktischen Tätigkeit im Betrieb</w:t>
      </w:r>
      <w:bookmarkEnd w:id="72"/>
      <w:r w:rsidRPr="00753A47">
        <w:rPr>
          <w:rStyle w:val="Heading1Char"/>
          <w:i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74E82B2" w14:textId="77777777" w:rsidR="00B53180" w:rsidRDefault="00B53180" w:rsidP="00995486">
      <w:pPr>
        <w:rPr>
          <w:rFonts w:ascii="Arial" w:hAnsi="Arial" w:cs="Arial"/>
          <w:sz w:val="56"/>
          <w:szCs w:val="56"/>
        </w:rPr>
      </w:pPr>
    </w:p>
    <w:p w14:paraId="213D7E13" w14:textId="43E730F8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6849C8E4" w:rsidR="00EE0E2F" w:rsidRPr="004133C0" w:rsidRDefault="00995486" w:rsidP="00995486">
      <w:pPr>
        <w:rPr>
          <w:sz w:val="24"/>
          <w:szCs w:val="13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 w:rsidR="004133C0">
        <w:rPr>
          <w:sz w:val="24"/>
          <w:szCs w:val="13"/>
        </w:rPr>
        <w:br w:type="page"/>
      </w:r>
      <w:bookmarkStart w:id="73" w:name="_Toc155097839"/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bookmarkEnd w:id="73"/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3626"/>
        <w:gridCol w:w="2987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</w: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proofErr w:type="gramStart"/>
            <w:r w:rsidRPr="00575BD9">
              <w:rPr>
                <w:rFonts w:ascii="Arial" w:hAnsi="Arial" w:cs="Arial"/>
              </w:rPr>
              <w:t>( )</w:t>
            </w:r>
            <w:proofErr w:type="gramEnd"/>
            <w:r w:rsidRPr="00575BD9">
              <w:rPr>
                <w:rFonts w:ascii="Arial" w:hAnsi="Arial" w:cs="Arial"/>
              </w:rPr>
              <w:t xml:space="preserve">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3F67C604" w14:textId="77777777" w:rsidR="004133C0" w:rsidRDefault="004133C0" w:rsidP="00505C92">
      <w:pPr>
        <w:rPr>
          <w:rFonts w:ascii="Arial" w:hAnsi="Arial" w:cs="Arial"/>
          <w:sz w:val="56"/>
          <w:szCs w:val="56"/>
        </w:rPr>
      </w:pPr>
    </w:p>
    <w:p w14:paraId="47754E88" w14:textId="5FA7B215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4" w:name="_Toc155097840"/>
      <w:r w:rsidRPr="002B3D4B">
        <w:rPr>
          <w:sz w:val="24"/>
          <w:szCs w:val="13"/>
          <w:u w:val="single"/>
        </w:rPr>
        <w:lastRenderedPageBreak/>
        <w:t>Rückblick</w:t>
      </w:r>
      <w:bookmarkEnd w:id="74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  <w:endnote w:type="continuationNotice" w:id="1">
    <w:p w14:paraId="0FE86229" w14:textId="77777777" w:rsidR="00F651E7" w:rsidRDefault="00F6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5B4" w14:textId="77777777" w:rsidR="00573DBC" w:rsidRDefault="00573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C4B" w14:textId="77777777" w:rsidR="00573DBC" w:rsidRDefault="0057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  <w:footnote w:type="continuationNotice" w:id="1">
    <w:p w14:paraId="6FACFA29" w14:textId="77777777" w:rsidR="00F651E7" w:rsidRDefault="00F6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9F22" w14:textId="77777777" w:rsidR="00573DBC" w:rsidRDefault="0057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3C0C0715" w:rsidR="00A513BD" w:rsidRDefault="00A86921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5127D448" wp14:editId="7F0348C7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1419225" cy="476250"/>
          <wp:effectExtent l="0" t="0" r="0" b="0"/>
          <wp:wrapThrough wrapText="bothSides">
            <wp:wrapPolygon edited="0">
              <wp:start x="8408" y="0"/>
              <wp:lineTo x="0" y="6048"/>
              <wp:lineTo x="0" y="14688"/>
              <wp:lineTo x="8118" y="14688"/>
              <wp:lineTo x="8118" y="20736"/>
              <wp:lineTo x="11017" y="20736"/>
              <wp:lineTo x="15366" y="16416"/>
              <wp:lineTo x="21455" y="13824"/>
              <wp:lineTo x="21455" y="2592"/>
              <wp:lineTo x="10438" y="0"/>
              <wp:lineTo x="840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90B0" w14:textId="77777777" w:rsidR="00573DBC" w:rsidRDefault="00573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9A"/>
    <w:rsid w:val="00003919"/>
    <w:rsid w:val="00004166"/>
    <w:rsid w:val="00005104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64EBA"/>
    <w:rsid w:val="00075196"/>
    <w:rsid w:val="00075C52"/>
    <w:rsid w:val="00077B99"/>
    <w:rsid w:val="00080534"/>
    <w:rsid w:val="00080B8A"/>
    <w:rsid w:val="0008201C"/>
    <w:rsid w:val="000824BA"/>
    <w:rsid w:val="00083BF0"/>
    <w:rsid w:val="0009146F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B79A5"/>
    <w:rsid w:val="000C1136"/>
    <w:rsid w:val="000C4C17"/>
    <w:rsid w:val="000C4C7B"/>
    <w:rsid w:val="000C56D4"/>
    <w:rsid w:val="000D0530"/>
    <w:rsid w:val="000D0879"/>
    <w:rsid w:val="000D1F78"/>
    <w:rsid w:val="000D5C04"/>
    <w:rsid w:val="000D7DE6"/>
    <w:rsid w:val="000E1C31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7511B"/>
    <w:rsid w:val="00186C9E"/>
    <w:rsid w:val="00192E47"/>
    <w:rsid w:val="001A351F"/>
    <w:rsid w:val="001A6FF6"/>
    <w:rsid w:val="001B5482"/>
    <w:rsid w:val="001B60C0"/>
    <w:rsid w:val="001C19C4"/>
    <w:rsid w:val="001C7EA7"/>
    <w:rsid w:val="001D1551"/>
    <w:rsid w:val="001E10CA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3C66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27C30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4D1A"/>
    <w:rsid w:val="00275387"/>
    <w:rsid w:val="00287629"/>
    <w:rsid w:val="002965BB"/>
    <w:rsid w:val="002A003F"/>
    <w:rsid w:val="002A1AE5"/>
    <w:rsid w:val="002A480F"/>
    <w:rsid w:val="002A5C1F"/>
    <w:rsid w:val="002B25F8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E6CFA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33360"/>
    <w:rsid w:val="00333F4E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2B79"/>
    <w:rsid w:val="003A38B1"/>
    <w:rsid w:val="003A3DAA"/>
    <w:rsid w:val="003A5776"/>
    <w:rsid w:val="003A62D3"/>
    <w:rsid w:val="003B3B27"/>
    <w:rsid w:val="003C1B0D"/>
    <w:rsid w:val="003C46B6"/>
    <w:rsid w:val="003C4D61"/>
    <w:rsid w:val="003C62F7"/>
    <w:rsid w:val="003D5C31"/>
    <w:rsid w:val="003D741D"/>
    <w:rsid w:val="003E34DE"/>
    <w:rsid w:val="003F0104"/>
    <w:rsid w:val="003F0CAD"/>
    <w:rsid w:val="003F4631"/>
    <w:rsid w:val="003F554E"/>
    <w:rsid w:val="003F6A65"/>
    <w:rsid w:val="003F7C86"/>
    <w:rsid w:val="003F7E13"/>
    <w:rsid w:val="004004F0"/>
    <w:rsid w:val="004112C4"/>
    <w:rsid w:val="004133C0"/>
    <w:rsid w:val="0042511C"/>
    <w:rsid w:val="004321A4"/>
    <w:rsid w:val="0043235C"/>
    <w:rsid w:val="00436AC7"/>
    <w:rsid w:val="00437FBE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2B92"/>
    <w:rsid w:val="0049607E"/>
    <w:rsid w:val="004973FB"/>
    <w:rsid w:val="004A0B74"/>
    <w:rsid w:val="004A0F0D"/>
    <w:rsid w:val="004A1651"/>
    <w:rsid w:val="004A2FD9"/>
    <w:rsid w:val="004A63E8"/>
    <w:rsid w:val="004A6D32"/>
    <w:rsid w:val="004B231A"/>
    <w:rsid w:val="004C4AD3"/>
    <w:rsid w:val="004C6179"/>
    <w:rsid w:val="004D4DC5"/>
    <w:rsid w:val="004D634E"/>
    <w:rsid w:val="004D70FB"/>
    <w:rsid w:val="004E126D"/>
    <w:rsid w:val="004F6E5E"/>
    <w:rsid w:val="00500D14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6320"/>
    <w:rsid w:val="005479DD"/>
    <w:rsid w:val="00553BF5"/>
    <w:rsid w:val="005673E4"/>
    <w:rsid w:val="00571D93"/>
    <w:rsid w:val="00572751"/>
    <w:rsid w:val="00572822"/>
    <w:rsid w:val="00573DBC"/>
    <w:rsid w:val="005759A5"/>
    <w:rsid w:val="00575BD9"/>
    <w:rsid w:val="00575E42"/>
    <w:rsid w:val="005776E8"/>
    <w:rsid w:val="005807F9"/>
    <w:rsid w:val="005863C3"/>
    <w:rsid w:val="0058683B"/>
    <w:rsid w:val="00586F72"/>
    <w:rsid w:val="00587DBA"/>
    <w:rsid w:val="00591521"/>
    <w:rsid w:val="00596602"/>
    <w:rsid w:val="005968E0"/>
    <w:rsid w:val="005A39C4"/>
    <w:rsid w:val="005D084A"/>
    <w:rsid w:val="005E5B81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1003"/>
    <w:rsid w:val="00632A5E"/>
    <w:rsid w:val="00634D8E"/>
    <w:rsid w:val="006367E1"/>
    <w:rsid w:val="0063758B"/>
    <w:rsid w:val="00640D0F"/>
    <w:rsid w:val="00643F1D"/>
    <w:rsid w:val="00643F6C"/>
    <w:rsid w:val="00645271"/>
    <w:rsid w:val="00646A52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1B0"/>
    <w:rsid w:val="006B2330"/>
    <w:rsid w:val="006B2C16"/>
    <w:rsid w:val="006C143C"/>
    <w:rsid w:val="006C23A9"/>
    <w:rsid w:val="006C5529"/>
    <w:rsid w:val="006C6093"/>
    <w:rsid w:val="006C75EA"/>
    <w:rsid w:val="006D273E"/>
    <w:rsid w:val="006D3D32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15CF1"/>
    <w:rsid w:val="00732A5D"/>
    <w:rsid w:val="007458E0"/>
    <w:rsid w:val="007465DB"/>
    <w:rsid w:val="00746C1C"/>
    <w:rsid w:val="00750FE5"/>
    <w:rsid w:val="00751543"/>
    <w:rsid w:val="00753673"/>
    <w:rsid w:val="00753A47"/>
    <w:rsid w:val="00753E12"/>
    <w:rsid w:val="00755104"/>
    <w:rsid w:val="00755921"/>
    <w:rsid w:val="0075754D"/>
    <w:rsid w:val="00761952"/>
    <w:rsid w:val="00762D95"/>
    <w:rsid w:val="00775AB5"/>
    <w:rsid w:val="00784BB8"/>
    <w:rsid w:val="00785B9D"/>
    <w:rsid w:val="007949F2"/>
    <w:rsid w:val="00794A18"/>
    <w:rsid w:val="00795774"/>
    <w:rsid w:val="007B4281"/>
    <w:rsid w:val="007B7D98"/>
    <w:rsid w:val="007C142C"/>
    <w:rsid w:val="007C4C81"/>
    <w:rsid w:val="007C5B42"/>
    <w:rsid w:val="007C5E38"/>
    <w:rsid w:val="007D0CDA"/>
    <w:rsid w:val="007D449A"/>
    <w:rsid w:val="007D5671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47E44"/>
    <w:rsid w:val="00854175"/>
    <w:rsid w:val="00857686"/>
    <w:rsid w:val="00857955"/>
    <w:rsid w:val="00861CAA"/>
    <w:rsid w:val="008663F2"/>
    <w:rsid w:val="00867A0B"/>
    <w:rsid w:val="00870969"/>
    <w:rsid w:val="00871D30"/>
    <w:rsid w:val="008811B1"/>
    <w:rsid w:val="0088518A"/>
    <w:rsid w:val="00886E38"/>
    <w:rsid w:val="008969EE"/>
    <w:rsid w:val="008972E9"/>
    <w:rsid w:val="008A2CAE"/>
    <w:rsid w:val="008A47A6"/>
    <w:rsid w:val="008A5394"/>
    <w:rsid w:val="008A5E70"/>
    <w:rsid w:val="008B2043"/>
    <w:rsid w:val="008C0912"/>
    <w:rsid w:val="008C77DE"/>
    <w:rsid w:val="008D17AB"/>
    <w:rsid w:val="008D1D89"/>
    <w:rsid w:val="008D1FA8"/>
    <w:rsid w:val="008D2915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05DD"/>
    <w:rsid w:val="00901143"/>
    <w:rsid w:val="009034D9"/>
    <w:rsid w:val="009044E9"/>
    <w:rsid w:val="00912C7C"/>
    <w:rsid w:val="00915DEC"/>
    <w:rsid w:val="009215C1"/>
    <w:rsid w:val="00923928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0137"/>
    <w:rsid w:val="00987360"/>
    <w:rsid w:val="00990C79"/>
    <w:rsid w:val="00990D4B"/>
    <w:rsid w:val="00994051"/>
    <w:rsid w:val="00995486"/>
    <w:rsid w:val="00996D4B"/>
    <w:rsid w:val="009A3CA1"/>
    <w:rsid w:val="009B4BDD"/>
    <w:rsid w:val="009B594F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0558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83863"/>
    <w:rsid w:val="00A86921"/>
    <w:rsid w:val="00A914ED"/>
    <w:rsid w:val="00A93F24"/>
    <w:rsid w:val="00A96363"/>
    <w:rsid w:val="00A96948"/>
    <w:rsid w:val="00AA2EB0"/>
    <w:rsid w:val="00AA5ED6"/>
    <w:rsid w:val="00AA6D9B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06C0E"/>
    <w:rsid w:val="00B13329"/>
    <w:rsid w:val="00B1455A"/>
    <w:rsid w:val="00B15553"/>
    <w:rsid w:val="00B32CC2"/>
    <w:rsid w:val="00B36078"/>
    <w:rsid w:val="00B4172A"/>
    <w:rsid w:val="00B42804"/>
    <w:rsid w:val="00B42CA2"/>
    <w:rsid w:val="00B521FD"/>
    <w:rsid w:val="00B53180"/>
    <w:rsid w:val="00B53724"/>
    <w:rsid w:val="00B6349F"/>
    <w:rsid w:val="00B71FE8"/>
    <w:rsid w:val="00B769AD"/>
    <w:rsid w:val="00B8059A"/>
    <w:rsid w:val="00B84EE7"/>
    <w:rsid w:val="00B94596"/>
    <w:rsid w:val="00BA1098"/>
    <w:rsid w:val="00BA6C7A"/>
    <w:rsid w:val="00BB0C5D"/>
    <w:rsid w:val="00BB1070"/>
    <w:rsid w:val="00BB343E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35F3"/>
    <w:rsid w:val="00C0388B"/>
    <w:rsid w:val="00C054DF"/>
    <w:rsid w:val="00C062B8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2264"/>
    <w:rsid w:val="00C933E4"/>
    <w:rsid w:val="00C97870"/>
    <w:rsid w:val="00CB6B24"/>
    <w:rsid w:val="00CB714A"/>
    <w:rsid w:val="00CB7457"/>
    <w:rsid w:val="00CC3605"/>
    <w:rsid w:val="00CC44A2"/>
    <w:rsid w:val="00CC63E3"/>
    <w:rsid w:val="00CD205C"/>
    <w:rsid w:val="00CD3A4A"/>
    <w:rsid w:val="00CE280D"/>
    <w:rsid w:val="00CE4AAF"/>
    <w:rsid w:val="00CF39F4"/>
    <w:rsid w:val="00D01A16"/>
    <w:rsid w:val="00D01F42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567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2EBF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0572"/>
    <w:rsid w:val="00DD1331"/>
    <w:rsid w:val="00DD1B93"/>
    <w:rsid w:val="00DD361C"/>
    <w:rsid w:val="00DD6A71"/>
    <w:rsid w:val="00DF2A56"/>
    <w:rsid w:val="00DF6EB0"/>
    <w:rsid w:val="00E00FBA"/>
    <w:rsid w:val="00E016CC"/>
    <w:rsid w:val="00E02BE9"/>
    <w:rsid w:val="00E04526"/>
    <w:rsid w:val="00E102CE"/>
    <w:rsid w:val="00E31389"/>
    <w:rsid w:val="00E323BA"/>
    <w:rsid w:val="00E33C4D"/>
    <w:rsid w:val="00E3529F"/>
    <w:rsid w:val="00E37A8E"/>
    <w:rsid w:val="00E37EE0"/>
    <w:rsid w:val="00E415AC"/>
    <w:rsid w:val="00E424BF"/>
    <w:rsid w:val="00E4317B"/>
    <w:rsid w:val="00E50E96"/>
    <w:rsid w:val="00E521EA"/>
    <w:rsid w:val="00E6111B"/>
    <w:rsid w:val="00E66624"/>
    <w:rsid w:val="00E73F43"/>
    <w:rsid w:val="00E74B6D"/>
    <w:rsid w:val="00E803BB"/>
    <w:rsid w:val="00E83531"/>
    <w:rsid w:val="00E85EA0"/>
    <w:rsid w:val="00E9042D"/>
    <w:rsid w:val="00E9560C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3D4B"/>
    <w:rsid w:val="00EF402E"/>
    <w:rsid w:val="00EF40B2"/>
    <w:rsid w:val="00F015C0"/>
    <w:rsid w:val="00F043A1"/>
    <w:rsid w:val="00F12EBE"/>
    <w:rsid w:val="00F139CF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54821"/>
    <w:rsid w:val="00F56B10"/>
    <w:rsid w:val="00F624C4"/>
    <w:rsid w:val="00F6323B"/>
    <w:rsid w:val="00F63B6A"/>
    <w:rsid w:val="00F651E7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979C4"/>
    <w:rsid w:val="00FA2EEC"/>
    <w:rsid w:val="00FA4185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docId w15:val="{44814393-DF2E-47A7-8983-DAD95BF5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6D"/>
    <w:rPr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651E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6</Pages>
  <Words>2924</Words>
  <Characters>18427</Characters>
  <Application>Microsoft Office Word</Application>
  <DocSecurity>0</DocSecurity>
  <Lines>15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21309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dc:description/>
  <cp:lastModifiedBy>Aps, Fabian (extern)</cp:lastModifiedBy>
  <cp:revision>10</cp:revision>
  <cp:lastPrinted>2023-12-20T20:56:00Z</cp:lastPrinted>
  <dcterms:created xsi:type="dcterms:W3CDTF">2024-01-15T07:55:00Z</dcterms:created>
  <dcterms:modified xsi:type="dcterms:W3CDTF">2024-0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